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39B708FE" w:rsidR="004358AB" w:rsidRPr="008946D6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8946D6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4C6B" w:rsidRPr="008946D6">
        <w:rPr>
          <w:rFonts w:asciiTheme="majorEastAsia" w:eastAsiaTheme="majorEastAsia" w:hAnsiTheme="majorEastAsia" w:hint="eastAsia"/>
          <w:b/>
          <w:sz w:val="32"/>
          <w:szCs w:val="32"/>
        </w:rPr>
        <w:t>全国中等职业计算机专业考试题</w:t>
      </w:r>
    </w:p>
    <w:p w14:paraId="214F625A" w14:textId="77777777" w:rsidR="008C0FE8" w:rsidRPr="008946D6" w:rsidRDefault="008C0FE8" w:rsidP="008C0FE8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8946D6">
        <w:rPr>
          <w:rFonts w:asciiTheme="majorEastAsia" w:eastAsiaTheme="majorEastAsia" w:hAnsiTheme="majorEastAsia" w:hint="eastAsia"/>
          <w:b/>
          <w:sz w:val="32"/>
          <w:szCs w:val="32"/>
        </w:rPr>
        <w:t>《计算机网络》共计100分</w:t>
      </w:r>
    </w:p>
    <w:p w14:paraId="0BDC2353" w14:textId="28699630" w:rsidR="008C0FE8" w:rsidRPr="008946D6" w:rsidRDefault="008C0FE8" w:rsidP="00F42F26">
      <w:pPr>
        <w:ind w:firstLineChars="800" w:firstLine="2570"/>
        <w:rPr>
          <w:rFonts w:asciiTheme="majorEastAsia" w:eastAsiaTheme="majorEastAsia" w:hAnsiTheme="majorEastAsia"/>
          <w:b/>
          <w:sz w:val="32"/>
          <w:szCs w:val="32"/>
        </w:rPr>
      </w:pPr>
      <w:r w:rsidRPr="008946D6">
        <w:rPr>
          <w:rFonts w:asciiTheme="majorEastAsia" w:eastAsiaTheme="majorEastAsia" w:hAnsiTheme="majorEastAsia" w:hint="eastAsia"/>
          <w:b/>
          <w:sz w:val="32"/>
          <w:szCs w:val="32"/>
        </w:rPr>
        <w:t>测试题（</w:t>
      </w:r>
      <w:r w:rsidR="00F42F26" w:rsidRPr="008946D6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8946D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70AA34C5" w14:textId="72C3CCB8" w:rsidR="001A3C1F" w:rsidRPr="008946D6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8946D6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8946D6">
        <w:rPr>
          <w:rFonts w:asciiTheme="majorEastAsia" w:eastAsiaTheme="majorEastAsia" w:hAnsiTheme="majorEastAsia"/>
          <w:b/>
          <w:sz w:val="24"/>
          <w:szCs w:val="24"/>
        </w:rPr>
        <w:tab/>
      </w:r>
      <w:r w:rsidRPr="008946D6">
        <w:rPr>
          <w:rFonts w:asciiTheme="majorEastAsia" w:eastAsiaTheme="majorEastAsia" w:hAnsiTheme="majorEastAsia"/>
          <w:b/>
          <w:sz w:val="24"/>
          <w:szCs w:val="24"/>
        </w:rPr>
        <w:tab/>
      </w:r>
      <w:r w:rsidRPr="008946D6">
        <w:rPr>
          <w:rFonts w:asciiTheme="majorEastAsia" w:eastAsiaTheme="majorEastAsia" w:hAnsiTheme="majorEastAsia"/>
          <w:b/>
          <w:sz w:val="24"/>
          <w:szCs w:val="24"/>
        </w:rPr>
        <w:tab/>
      </w:r>
      <w:r w:rsidRPr="008946D6">
        <w:rPr>
          <w:rFonts w:asciiTheme="majorEastAsia" w:eastAsiaTheme="majorEastAsia" w:hAnsiTheme="majorEastAsia"/>
          <w:b/>
          <w:sz w:val="24"/>
          <w:szCs w:val="24"/>
        </w:rPr>
        <w:tab/>
      </w:r>
      <w:r w:rsidRPr="008946D6">
        <w:rPr>
          <w:rFonts w:asciiTheme="majorEastAsia" w:eastAsiaTheme="majorEastAsia" w:hAnsiTheme="majorEastAsia"/>
          <w:b/>
          <w:sz w:val="24"/>
          <w:szCs w:val="24"/>
        </w:rPr>
        <w:tab/>
      </w:r>
      <w:r w:rsidRPr="008946D6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6178690F" w14:textId="77777777" w:rsidR="00F42F26" w:rsidRPr="008946D6" w:rsidRDefault="00F42F26" w:rsidP="00F42F26">
      <w:r w:rsidRPr="008946D6">
        <w:rPr>
          <w:rFonts w:hint="eastAsia"/>
        </w:rPr>
        <w:t>一、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填空题</w:t>
      </w:r>
      <w:bookmarkStart w:id="0" w:name="_GoBack"/>
      <w:bookmarkEnd w:id="0"/>
    </w:p>
    <w:p w14:paraId="63635D02" w14:textId="77777777" w:rsidR="00F42F26" w:rsidRPr="008946D6" w:rsidRDefault="00F42F26" w:rsidP="00F42F26">
      <w:r w:rsidRPr="008946D6">
        <w:rPr>
          <w:rFonts w:hint="eastAsia"/>
        </w:rPr>
        <w:t>1</w:t>
      </w:r>
      <w:r w:rsidRPr="008946D6">
        <w:rPr>
          <w:rFonts w:hint="eastAsia"/>
        </w:rPr>
        <w:t>、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按照网络的作用范围来分，可以分成</w:t>
      </w:r>
      <w:r w:rsidRPr="008946D6">
        <w:rPr>
          <w:rFonts w:hint="eastAsia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局域网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、</w:t>
      </w:r>
      <w:r w:rsidRPr="008946D6">
        <w:rPr>
          <w:rFonts w:hint="eastAsia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城域网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、</w:t>
      </w:r>
      <w:r w:rsidRPr="008946D6">
        <w:rPr>
          <w:rFonts w:hint="eastAsia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广域网</w:t>
      </w:r>
      <w:r w:rsidRPr="008946D6">
        <w:rPr>
          <w:rFonts w:hint="eastAsia"/>
        </w:rPr>
        <w:t>。</w:t>
      </w:r>
    </w:p>
    <w:p w14:paraId="75F3F987" w14:textId="77777777" w:rsidR="00F42F26" w:rsidRPr="008946D6" w:rsidRDefault="00F42F26" w:rsidP="00F42F26">
      <w:r w:rsidRPr="008946D6">
        <w:rPr>
          <w:rFonts w:hint="eastAsia"/>
        </w:rPr>
        <w:t>2</w:t>
      </w:r>
      <w:r w:rsidRPr="008946D6">
        <w:rPr>
          <w:rFonts w:hint="eastAsia"/>
        </w:rPr>
        <w:t>、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目前，无线传输介质主要有</w:t>
      </w:r>
      <w:r w:rsidRPr="008946D6">
        <w:rPr>
          <w:rFonts w:hint="eastAsia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微波通信</w:t>
      </w:r>
      <w:r w:rsidRPr="008946D6">
        <w:rPr>
          <w:rFonts w:hint="eastAsia"/>
        </w:rPr>
        <w:t>、</w:t>
      </w:r>
      <w:r w:rsidRPr="008946D6">
        <w:rPr>
          <w:rFonts w:hint="eastAsia"/>
          <w:u w:val="single" w:color="000000" w:themeColor="text1" w:themeShade="80"/>
        </w:rPr>
        <w:t>卫星通信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。</w:t>
      </w:r>
    </w:p>
    <w:p w14:paraId="2BB8AE26" w14:textId="77777777" w:rsidR="00F42F26" w:rsidRPr="008946D6" w:rsidRDefault="00F42F26" w:rsidP="00F42F26">
      <w:r w:rsidRPr="008946D6">
        <w:rPr>
          <w:rFonts w:hint="eastAsia"/>
        </w:rPr>
        <w:t>3</w:t>
      </w:r>
      <w:r w:rsidRPr="008946D6">
        <w:rPr>
          <w:rFonts w:hint="eastAsia"/>
        </w:rPr>
        <w:t>、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在网络中有线传输媒体主要包括</w:t>
      </w:r>
      <w:r w:rsidRPr="008946D6">
        <w:rPr>
          <w:rFonts w:hint="eastAsia"/>
          <w:u w:val="single" w:color="000000" w:themeColor="text1" w:themeShade="80"/>
        </w:rPr>
        <w:t>双绞线</w:t>
      </w:r>
      <w:r w:rsidRPr="008946D6">
        <w:rPr>
          <w:rFonts w:hint="eastAsia"/>
        </w:rPr>
        <w:t>、</w:t>
      </w:r>
      <w:r w:rsidRPr="008946D6">
        <w:rPr>
          <w:rFonts w:hint="eastAsia"/>
          <w:u w:val="single" w:color="000000" w:themeColor="text1" w:themeShade="80"/>
        </w:rPr>
        <w:t>同轴电缆</w:t>
      </w:r>
      <w:r w:rsidRPr="008946D6">
        <w:rPr>
          <w:rFonts w:hint="eastAsia"/>
        </w:rPr>
        <w:t>、</w:t>
      </w:r>
      <w:r w:rsidRPr="008946D6">
        <w:rPr>
          <w:rFonts w:hint="eastAsia"/>
          <w:u w:val="single" w:color="000000" w:themeColor="text1" w:themeShade="80"/>
        </w:rPr>
        <w:t>光纤</w:t>
      </w:r>
      <w:r w:rsidRPr="008946D6">
        <w:rPr>
          <w:rFonts w:hint="eastAsia"/>
        </w:rPr>
        <w:t>。</w:t>
      </w:r>
    </w:p>
    <w:p w14:paraId="66FDB641" w14:textId="77777777" w:rsidR="00F42F26" w:rsidRPr="008946D6" w:rsidRDefault="00F42F26" w:rsidP="00F42F26">
      <w:r w:rsidRPr="008946D6">
        <w:rPr>
          <w:rFonts w:hint="eastAsia"/>
        </w:rPr>
        <w:t>4</w:t>
      </w:r>
      <w:r w:rsidRPr="008946D6">
        <w:rPr>
          <w:rFonts w:hint="eastAsia"/>
        </w:rPr>
        <w:t>、</w:t>
      </w:r>
      <w:r w:rsidRPr="008946D6">
        <w:rPr>
          <w:rFonts w:hint="eastAsia"/>
        </w:rPr>
        <w:t xml:space="preserve"> ISO</w:t>
      </w:r>
      <w:r w:rsidRPr="008946D6">
        <w:rPr>
          <w:rFonts w:hint="eastAsia"/>
        </w:rPr>
        <w:t>的</w:t>
      </w:r>
      <w:r w:rsidRPr="008946D6">
        <w:rPr>
          <w:rFonts w:hint="eastAsia"/>
        </w:rPr>
        <w:t xml:space="preserve"> OSI</w:t>
      </w:r>
      <w:r w:rsidRPr="008946D6">
        <w:rPr>
          <w:rFonts w:hint="eastAsia"/>
        </w:rPr>
        <w:t>参考模型自高到低分别是</w:t>
      </w:r>
      <w:r w:rsidRPr="008946D6">
        <w:rPr>
          <w:rFonts w:hint="eastAsia"/>
          <w:u w:val="single" w:color="000000" w:themeColor="text1" w:themeShade="80"/>
        </w:rPr>
        <w:t>应用层</w:t>
      </w:r>
      <w:r w:rsidRPr="008946D6">
        <w:rPr>
          <w:rFonts w:hint="eastAsia"/>
        </w:rPr>
        <w:t>、</w:t>
      </w:r>
      <w:r w:rsidRPr="008946D6">
        <w:rPr>
          <w:rFonts w:hint="eastAsia"/>
          <w:u w:val="single" w:color="000000" w:themeColor="text1" w:themeShade="80"/>
        </w:rPr>
        <w:t>表示层</w:t>
      </w:r>
      <w:r w:rsidRPr="008946D6">
        <w:rPr>
          <w:rFonts w:hint="eastAsia"/>
        </w:rPr>
        <w:t>、</w:t>
      </w:r>
      <w:r w:rsidRPr="008946D6">
        <w:rPr>
          <w:rFonts w:hint="eastAsia"/>
          <w:u w:val="single" w:color="000000" w:themeColor="text1" w:themeShade="80"/>
        </w:rPr>
        <w:t>会话层</w:t>
      </w:r>
      <w:r w:rsidRPr="008946D6">
        <w:rPr>
          <w:rFonts w:hint="eastAsia"/>
        </w:rPr>
        <w:t>、</w:t>
      </w:r>
      <w:r w:rsidRPr="008946D6">
        <w:rPr>
          <w:rFonts w:hint="eastAsia"/>
          <w:u w:val="single" w:color="000000" w:themeColor="text1" w:themeShade="80"/>
        </w:rPr>
        <w:t>传输层</w:t>
      </w:r>
      <w:r w:rsidRPr="008946D6">
        <w:rPr>
          <w:rFonts w:hint="eastAsia"/>
        </w:rPr>
        <w:t>、</w:t>
      </w:r>
      <w:r w:rsidRPr="008946D6">
        <w:rPr>
          <w:rFonts w:hint="eastAsia"/>
          <w:u w:val="single" w:color="000000" w:themeColor="text1" w:themeShade="80"/>
        </w:rPr>
        <w:t>网络层</w:t>
      </w:r>
      <w:r w:rsidRPr="008946D6">
        <w:rPr>
          <w:rFonts w:hint="eastAsia"/>
          <w:u w:val="single" w:color="000000" w:themeColor="text1" w:themeShade="80"/>
        </w:rPr>
        <w:t xml:space="preserve"> </w:t>
      </w:r>
      <w:r w:rsidRPr="008946D6">
        <w:rPr>
          <w:rFonts w:hint="eastAsia"/>
        </w:rPr>
        <w:t>、</w:t>
      </w:r>
    </w:p>
    <w:p w14:paraId="2E45BC46" w14:textId="77777777" w:rsidR="00F42F26" w:rsidRPr="008946D6" w:rsidRDefault="00F42F26" w:rsidP="00F42F26">
      <w:r w:rsidRPr="008946D6">
        <w:rPr>
          <w:rFonts w:hint="eastAsia"/>
          <w:u w:val="single" w:color="000000" w:themeColor="text1" w:themeShade="80"/>
        </w:rPr>
        <w:t>数据链路层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和</w:t>
      </w:r>
      <w:r w:rsidRPr="008946D6">
        <w:rPr>
          <w:rFonts w:hint="eastAsia"/>
          <w:u w:val="single" w:color="000000" w:themeColor="text1" w:themeShade="80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物理层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。</w:t>
      </w:r>
    </w:p>
    <w:p w14:paraId="4454890B" w14:textId="77777777" w:rsidR="00F42F26" w:rsidRPr="008946D6" w:rsidRDefault="00F42F26" w:rsidP="00F42F26">
      <w:r w:rsidRPr="008946D6">
        <w:rPr>
          <w:rFonts w:hint="eastAsia"/>
        </w:rPr>
        <w:t>5</w:t>
      </w:r>
      <w:r w:rsidRPr="008946D6">
        <w:rPr>
          <w:rFonts w:hint="eastAsia"/>
        </w:rPr>
        <w:t>、</w:t>
      </w:r>
      <w:r w:rsidRPr="008946D6">
        <w:rPr>
          <w:rFonts w:hint="eastAsia"/>
        </w:rPr>
        <w:t xml:space="preserve"> IP </w:t>
      </w:r>
      <w:r w:rsidRPr="008946D6">
        <w:rPr>
          <w:rFonts w:hint="eastAsia"/>
        </w:rPr>
        <w:t>地址共占用</w:t>
      </w:r>
      <w:r w:rsidRPr="008946D6">
        <w:rPr>
          <w:rFonts w:hint="eastAsia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32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个二进制位，一般是以</w:t>
      </w:r>
      <w:r w:rsidRPr="008946D6">
        <w:rPr>
          <w:rFonts w:hint="eastAsia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4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个</w:t>
      </w:r>
      <w:r w:rsidRPr="008946D6">
        <w:rPr>
          <w:rFonts w:hint="eastAsia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十</w:t>
      </w:r>
      <w:r w:rsidRPr="008946D6">
        <w:rPr>
          <w:rFonts w:hint="eastAsia"/>
        </w:rPr>
        <w:t xml:space="preserve"> </w:t>
      </w:r>
      <w:r w:rsidRPr="008946D6">
        <w:rPr>
          <w:rFonts w:hint="eastAsia"/>
        </w:rPr>
        <w:t>进制数来表示。</w:t>
      </w:r>
    </w:p>
    <w:p w14:paraId="7A1A4D00" w14:textId="77777777" w:rsidR="00F42F26" w:rsidRPr="008946D6" w:rsidRDefault="00F42F26" w:rsidP="00F42F26">
      <w:r w:rsidRPr="008946D6">
        <w:rPr>
          <w:rFonts w:hint="eastAsia"/>
        </w:rPr>
        <w:t>二、单项选择题</w:t>
      </w:r>
    </w:p>
    <w:p w14:paraId="5E08E951" w14:textId="77777777" w:rsidR="00F42F26" w:rsidRPr="008946D6" w:rsidRDefault="00F42F26" w:rsidP="00F42F26">
      <w:r w:rsidRPr="008946D6">
        <w:rPr>
          <w:rFonts w:hint="eastAsia"/>
        </w:rPr>
        <w:t xml:space="preserve">01.1965 </w:t>
      </w:r>
      <w:r w:rsidRPr="008946D6">
        <w:rPr>
          <w:rFonts w:hint="eastAsia"/>
        </w:rPr>
        <w:t>年科学家提出超文本概念，其超文本的核心是</w:t>
      </w:r>
      <w:r w:rsidRPr="008946D6">
        <w:rPr>
          <w:rFonts w:hint="eastAsia"/>
        </w:rPr>
        <w:t xml:space="preserve"> __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16EBAD0F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链接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网络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图像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声音</w:t>
      </w:r>
    </w:p>
    <w:p w14:paraId="6A5AC9C0" w14:textId="77777777" w:rsidR="00F42F26" w:rsidRPr="008946D6" w:rsidRDefault="00F42F26" w:rsidP="00F42F26">
      <w:r w:rsidRPr="008946D6">
        <w:rPr>
          <w:rFonts w:hint="eastAsia"/>
        </w:rPr>
        <w:t>02.</w:t>
      </w:r>
      <w:r w:rsidRPr="008946D6">
        <w:rPr>
          <w:rFonts w:hint="eastAsia"/>
        </w:rPr>
        <w:t>地址栏中输入的</w:t>
      </w:r>
      <w:r w:rsidRPr="008946D6">
        <w:rPr>
          <w:rFonts w:hint="eastAsia"/>
        </w:rPr>
        <w:t xml:space="preserve"> http://zjhk.school.com </w:t>
      </w:r>
      <w:r w:rsidRPr="008946D6">
        <w:rPr>
          <w:rFonts w:hint="eastAsia"/>
        </w:rPr>
        <w:t>中，</w:t>
      </w:r>
      <w:r w:rsidRPr="008946D6">
        <w:rPr>
          <w:rFonts w:hint="eastAsia"/>
        </w:rPr>
        <w:t xml:space="preserve"> zjhk.school.com </w:t>
      </w:r>
      <w:r w:rsidRPr="008946D6">
        <w:rPr>
          <w:rFonts w:hint="eastAsia"/>
        </w:rPr>
        <w:t>是一个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37FAB885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域名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文件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邮箱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国家</w:t>
      </w:r>
    </w:p>
    <w:p w14:paraId="2885A421" w14:textId="77777777" w:rsidR="00F42F26" w:rsidRPr="008946D6" w:rsidRDefault="00F42F26" w:rsidP="00F42F26">
      <w:r w:rsidRPr="008946D6">
        <w:rPr>
          <w:rFonts w:hint="eastAsia"/>
        </w:rPr>
        <w:t>03.</w:t>
      </w:r>
      <w:r w:rsidRPr="008946D6">
        <w:rPr>
          <w:rFonts w:hint="eastAsia"/>
        </w:rPr>
        <w:t>通常所说的</w:t>
      </w:r>
      <w:r w:rsidRPr="008946D6">
        <w:rPr>
          <w:rFonts w:hint="eastAsia"/>
        </w:rPr>
        <w:t xml:space="preserve"> ADSL</w:t>
      </w:r>
      <w:r w:rsidRPr="008946D6">
        <w:rPr>
          <w:rFonts w:hint="eastAsia"/>
        </w:rPr>
        <w:t>是指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29F6495A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上网方式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电脑品牌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网络服务商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网页制作技术</w:t>
      </w:r>
    </w:p>
    <w:p w14:paraId="6868C07C" w14:textId="77777777" w:rsidR="00F42F26" w:rsidRPr="008946D6" w:rsidRDefault="00F42F26" w:rsidP="00F42F26">
      <w:r w:rsidRPr="008946D6">
        <w:rPr>
          <w:rFonts w:hint="eastAsia"/>
        </w:rPr>
        <w:t>04.</w:t>
      </w:r>
      <w:r w:rsidRPr="008946D6">
        <w:rPr>
          <w:rFonts w:hint="eastAsia"/>
        </w:rPr>
        <w:t>下列四项中表示电子邮件地址的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15AD3722" w14:textId="77777777" w:rsidR="00F42F26" w:rsidRPr="008946D6" w:rsidRDefault="00F42F26" w:rsidP="00F42F26">
      <w:r w:rsidRPr="008946D6">
        <w:t>A.ks@183.net B.192.168.0.1 C.www.gov.cn D.www.cctv.com</w:t>
      </w:r>
    </w:p>
    <w:p w14:paraId="3128BDE9" w14:textId="77777777" w:rsidR="00F42F26" w:rsidRPr="008946D6" w:rsidRDefault="00F42F26" w:rsidP="00F42F26">
      <w:r w:rsidRPr="008946D6">
        <w:rPr>
          <w:rFonts w:hint="eastAsia"/>
        </w:rPr>
        <w:t>05.</w:t>
      </w:r>
      <w:r w:rsidRPr="008946D6">
        <w:rPr>
          <w:rFonts w:hint="eastAsia"/>
        </w:rPr>
        <w:t>浏览网页过程中，当鼠标移动到已设置了超链接的区域时，鼠标指针形状一般变为</w:t>
      </w:r>
    </w:p>
    <w:p w14:paraId="030A7415" w14:textId="77777777" w:rsidR="00F42F26" w:rsidRPr="008946D6" w:rsidRDefault="00F42F26" w:rsidP="00F42F26">
      <w:r w:rsidRPr="008946D6">
        <w:rPr>
          <w:rFonts w:hint="eastAsia"/>
        </w:rPr>
        <w:t>__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4313F457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小手形状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双向箭头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禁止图案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下拉箭头</w:t>
      </w:r>
    </w:p>
    <w:p w14:paraId="6F91759C" w14:textId="77777777" w:rsidR="00F42F26" w:rsidRPr="008946D6" w:rsidRDefault="00F42F26" w:rsidP="00F42F26">
      <w:r w:rsidRPr="008946D6">
        <w:rPr>
          <w:rFonts w:hint="eastAsia"/>
        </w:rPr>
        <w:t>06.</w:t>
      </w:r>
      <w:r w:rsidRPr="008946D6">
        <w:rPr>
          <w:rFonts w:hint="eastAsia"/>
        </w:rPr>
        <w:t>下列四项中表示域名的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3A59E7DE" w14:textId="77777777" w:rsidR="00F42F26" w:rsidRPr="008946D6" w:rsidRDefault="00F42F26" w:rsidP="00F42F26">
      <w:r w:rsidRPr="008946D6">
        <w:t>A.www.cctv.com B.hk@zj.school.com</w:t>
      </w:r>
    </w:p>
    <w:p w14:paraId="262115C7" w14:textId="77777777" w:rsidR="00F42F26" w:rsidRPr="008946D6" w:rsidRDefault="00F42F26" w:rsidP="00F42F26">
      <w:r w:rsidRPr="008946D6">
        <w:t>C.zjwww@china.com D.202.96.68.1234</w:t>
      </w:r>
    </w:p>
    <w:p w14:paraId="5E4D3CDF" w14:textId="77777777" w:rsidR="00F42F26" w:rsidRPr="008946D6" w:rsidRDefault="00F42F26" w:rsidP="00F42F26">
      <w:r w:rsidRPr="008946D6">
        <w:rPr>
          <w:rFonts w:hint="eastAsia"/>
        </w:rPr>
        <w:t>07.</w:t>
      </w:r>
      <w:r w:rsidRPr="008946D6">
        <w:rPr>
          <w:rFonts w:hint="eastAsia"/>
        </w:rPr>
        <w:t>下列软件中可以查看</w:t>
      </w:r>
      <w:r w:rsidRPr="008946D6">
        <w:rPr>
          <w:rFonts w:hint="eastAsia"/>
        </w:rPr>
        <w:t xml:space="preserve"> WWW </w:t>
      </w:r>
      <w:r w:rsidRPr="008946D6">
        <w:rPr>
          <w:rFonts w:hint="eastAsia"/>
        </w:rPr>
        <w:t>信息的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D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54251F16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游戏软件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财务软件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杀毒软件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浏览器软件</w:t>
      </w:r>
    </w:p>
    <w:p w14:paraId="2F26744C" w14:textId="77777777" w:rsidR="00F42F26" w:rsidRPr="008946D6" w:rsidRDefault="00F42F26" w:rsidP="00F42F26">
      <w:r w:rsidRPr="008946D6">
        <w:rPr>
          <w:rFonts w:hint="eastAsia"/>
        </w:rPr>
        <w:t xml:space="preserve">08. </w:t>
      </w:r>
      <w:r w:rsidRPr="008946D6">
        <w:rPr>
          <w:rFonts w:hint="eastAsia"/>
        </w:rPr>
        <w:t>电子邮件地址</w:t>
      </w:r>
      <w:r w:rsidRPr="008946D6">
        <w:rPr>
          <w:rFonts w:hint="eastAsia"/>
        </w:rPr>
        <w:t xml:space="preserve"> stu@zjschool.com </w:t>
      </w:r>
      <w:r w:rsidRPr="008946D6">
        <w:rPr>
          <w:rFonts w:hint="eastAsia"/>
        </w:rPr>
        <w:t>中的</w:t>
      </w:r>
      <w:r w:rsidRPr="008946D6">
        <w:rPr>
          <w:rFonts w:hint="eastAsia"/>
        </w:rPr>
        <w:t xml:space="preserve"> zjschool.com </w:t>
      </w:r>
      <w:r w:rsidRPr="008946D6">
        <w:rPr>
          <w:rFonts w:hint="eastAsia"/>
        </w:rPr>
        <w:t>是代表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D</w:t>
      </w:r>
      <w:r w:rsidRPr="008946D6">
        <w:rPr>
          <w:rFonts w:hint="eastAsia"/>
        </w:rPr>
        <w:t>_</w:t>
      </w:r>
    </w:p>
    <w:p w14:paraId="71485143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用户名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学校名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学生姓名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邮件服务器名称</w:t>
      </w:r>
    </w:p>
    <w:p w14:paraId="7E626661" w14:textId="77777777" w:rsidR="00F42F26" w:rsidRPr="008946D6" w:rsidRDefault="00F42F26" w:rsidP="00F42F26">
      <w:r w:rsidRPr="008946D6">
        <w:rPr>
          <w:rFonts w:hint="eastAsia"/>
        </w:rPr>
        <w:t>09.</w:t>
      </w:r>
      <w:r w:rsidRPr="008946D6">
        <w:rPr>
          <w:rFonts w:hint="eastAsia"/>
        </w:rPr>
        <w:t>设置文件夹共享属性时，可以选择的三种访问类型为完全控制、更改和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B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1FFE9EF0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共享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只读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不完全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不共享</w:t>
      </w:r>
    </w:p>
    <w:p w14:paraId="06240EDE" w14:textId="77777777" w:rsidR="00F42F26" w:rsidRPr="008946D6" w:rsidRDefault="00F42F26" w:rsidP="00F42F26">
      <w:r w:rsidRPr="008946D6">
        <w:rPr>
          <w:rFonts w:hint="eastAsia"/>
        </w:rPr>
        <w:t>10.</w:t>
      </w:r>
      <w:r w:rsidRPr="008946D6">
        <w:rPr>
          <w:rFonts w:hint="eastAsia"/>
        </w:rPr>
        <w:t>计算机网络最突出的特点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305B1E89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资源共享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运算精度高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运算速度快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内存容量大</w:t>
      </w:r>
    </w:p>
    <w:p w14:paraId="32AF36FA" w14:textId="77777777" w:rsidR="00F42F26" w:rsidRPr="008946D6" w:rsidRDefault="00F42F26" w:rsidP="00F42F26">
      <w:r w:rsidRPr="008946D6">
        <w:rPr>
          <w:rFonts w:hint="eastAsia"/>
        </w:rPr>
        <w:t xml:space="preserve">11.E-mail </w:t>
      </w:r>
      <w:r w:rsidRPr="008946D6">
        <w:rPr>
          <w:rFonts w:hint="eastAsia"/>
        </w:rPr>
        <w:t>地址的格式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C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06DCDA0F" w14:textId="77777777" w:rsidR="00F42F26" w:rsidRPr="008946D6" w:rsidRDefault="00F42F26" w:rsidP="00F42F26">
      <w:r w:rsidRPr="008946D6">
        <w:rPr>
          <w:rFonts w:hint="eastAsia"/>
        </w:rPr>
        <w:t>A.www.zjschool.cn B.</w:t>
      </w:r>
      <w:r w:rsidRPr="008946D6">
        <w:rPr>
          <w:rFonts w:hint="eastAsia"/>
        </w:rPr>
        <w:t>网址</w:t>
      </w:r>
      <w:r w:rsidRPr="008946D6">
        <w:rPr>
          <w:rFonts w:hint="eastAsia"/>
        </w:rPr>
        <w:t xml:space="preserve"> &amp;#8226;</w:t>
      </w:r>
      <w:r w:rsidRPr="008946D6">
        <w:rPr>
          <w:rFonts w:hint="eastAsia"/>
        </w:rPr>
        <w:t>用户名</w:t>
      </w:r>
    </w:p>
    <w:p w14:paraId="61A61EA1" w14:textId="77777777" w:rsidR="00F42F26" w:rsidRPr="008946D6" w:rsidRDefault="00F42F26" w:rsidP="00F42F26">
      <w:r w:rsidRPr="008946D6">
        <w:rPr>
          <w:rFonts w:hint="eastAsia"/>
        </w:rPr>
        <w:t>C.</w:t>
      </w:r>
      <w:r w:rsidRPr="008946D6">
        <w:rPr>
          <w:rFonts w:hint="eastAsia"/>
        </w:rPr>
        <w:t>账号</w:t>
      </w:r>
      <w:r w:rsidRPr="008946D6">
        <w:rPr>
          <w:rFonts w:hint="eastAsia"/>
        </w:rPr>
        <w:t xml:space="preserve"> @</w:t>
      </w:r>
      <w:r w:rsidRPr="008946D6">
        <w:rPr>
          <w:rFonts w:hint="eastAsia"/>
        </w:rPr>
        <w:t>邮件服务器名称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用户名</w:t>
      </w:r>
      <w:r w:rsidRPr="008946D6">
        <w:rPr>
          <w:rFonts w:hint="eastAsia"/>
        </w:rPr>
        <w:t xml:space="preserve"> &amp;#8226; </w:t>
      </w:r>
      <w:r w:rsidRPr="008946D6">
        <w:rPr>
          <w:rFonts w:hint="eastAsia"/>
        </w:rPr>
        <w:t>邮件服务器名称</w:t>
      </w:r>
    </w:p>
    <w:p w14:paraId="3CF1F4A2" w14:textId="77777777" w:rsidR="00F42F26" w:rsidRPr="008946D6" w:rsidRDefault="00F42F26" w:rsidP="00F42F26">
      <w:r w:rsidRPr="008946D6">
        <w:rPr>
          <w:rFonts w:hint="eastAsia"/>
        </w:rPr>
        <w:t>12.</w:t>
      </w:r>
      <w:r w:rsidRPr="008946D6">
        <w:rPr>
          <w:rFonts w:hint="eastAsia"/>
        </w:rPr>
        <w:t>为了使自己的文件让其他同学浏览，又不想让他们修改文件，一般可将包含该文件的文</w:t>
      </w:r>
    </w:p>
    <w:p w14:paraId="2942C524" w14:textId="77777777" w:rsidR="00F42F26" w:rsidRPr="008946D6" w:rsidRDefault="00F42F26" w:rsidP="00F42F26">
      <w:r w:rsidRPr="008946D6">
        <w:rPr>
          <w:rFonts w:hint="eastAsia"/>
        </w:rPr>
        <w:t>件夹共享属性的访问类型设置为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C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0191CB33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隐藏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完全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只读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不共享</w:t>
      </w:r>
    </w:p>
    <w:p w14:paraId="512D2431" w14:textId="77777777" w:rsidR="00F42F26" w:rsidRPr="008946D6" w:rsidRDefault="00F42F26" w:rsidP="00F42F26">
      <w:r w:rsidRPr="008946D6">
        <w:rPr>
          <w:rFonts w:hint="eastAsia"/>
        </w:rPr>
        <w:t xml:space="preserve">13.Internet Explorer(IE) </w:t>
      </w:r>
      <w:r w:rsidRPr="008946D6">
        <w:rPr>
          <w:rFonts w:hint="eastAsia"/>
        </w:rPr>
        <w:t>浏览器的收藏夹的主要作用是收藏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C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4BD23C46" w14:textId="77777777" w:rsidR="00F42F26" w:rsidRPr="008946D6" w:rsidRDefault="00F42F26" w:rsidP="00F42F26">
      <w:r w:rsidRPr="008946D6">
        <w:rPr>
          <w:rFonts w:hint="eastAsia"/>
        </w:rPr>
        <w:lastRenderedPageBreak/>
        <w:t>A.</w:t>
      </w:r>
      <w:r w:rsidRPr="008946D6">
        <w:rPr>
          <w:rFonts w:hint="eastAsia"/>
        </w:rPr>
        <w:t>图片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邮件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网址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文档</w:t>
      </w:r>
    </w:p>
    <w:p w14:paraId="5B5F31E1" w14:textId="77777777" w:rsidR="00F42F26" w:rsidRPr="008946D6" w:rsidRDefault="00F42F26" w:rsidP="00F42F26">
      <w:r w:rsidRPr="008946D6">
        <w:rPr>
          <w:rFonts w:hint="eastAsia"/>
        </w:rPr>
        <w:t>14.</w:t>
      </w:r>
      <w:r w:rsidRPr="008946D6">
        <w:rPr>
          <w:rFonts w:hint="eastAsia"/>
        </w:rPr>
        <w:t>网址</w:t>
      </w:r>
      <w:r w:rsidRPr="008946D6">
        <w:rPr>
          <w:rFonts w:hint="eastAsia"/>
        </w:rPr>
        <w:t xml:space="preserve"> www.pku.edu.cn </w:t>
      </w:r>
      <w:r w:rsidRPr="008946D6">
        <w:rPr>
          <w:rFonts w:hint="eastAsia"/>
        </w:rPr>
        <w:t>中的</w:t>
      </w:r>
      <w:r w:rsidRPr="008946D6">
        <w:rPr>
          <w:rFonts w:hint="eastAsia"/>
        </w:rPr>
        <w:t xml:space="preserve"> cn </w:t>
      </w:r>
      <w:r w:rsidRPr="008946D6">
        <w:rPr>
          <w:rFonts w:hint="eastAsia"/>
        </w:rPr>
        <w:t>表示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D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6E096684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英国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美国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日本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中国</w:t>
      </w:r>
    </w:p>
    <w:p w14:paraId="79AED7BA" w14:textId="77777777" w:rsidR="00F42F26" w:rsidRPr="008946D6" w:rsidRDefault="00F42F26" w:rsidP="00F42F26">
      <w:r w:rsidRPr="008946D6">
        <w:rPr>
          <w:rFonts w:hint="eastAsia"/>
        </w:rPr>
        <w:t>15.</w:t>
      </w:r>
      <w:r w:rsidRPr="008946D6">
        <w:rPr>
          <w:rFonts w:hint="eastAsia"/>
        </w:rPr>
        <w:t>在因特网上专门用于传输文件的协议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 xml:space="preserve">_ </w:t>
      </w:r>
      <w:r w:rsidRPr="008946D6">
        <w:rPr>
          <w:rFonts w:hint="eastAsia"/>
        </w:rPr>
        <w:t>。</w:t>
      </w:r>
    </w:p>
    <w:p w14:paraId="4396EB7D" w14:textId="77777777" w:rsidR="00F42F26" w:rsidRPr="008946D6" w:rsidRDefault="00F42F26" w:rsidP="00F42F26">
      <w:r w:rsidRPr="008946D6">
        <w:t>A.FTP B.HTTP C.NEWS D.Word</w:t>
      </w:r>
    </w:p>
    <w:p w14:paraId="0FD4EA10" w14:textId="77777777" w:rsidR="00F42F26" w:rsidRPr="008946D6" w:rsidRDefault="00F42F26" w:rsidP="00F42F26">
      <w:r w:rsidRPr="008946D6">
        <w:rPr>
          <w:rFonts w:hint="eastAsia"/>
        </w:rPr>
        <w:t xml:space="preserve">16.www.163.com </w:t>
      </w:r>
      <w:r w:rsidRPr="008946D6">
        <w:rPr>
          <w:rFonts w:hint="eastAsia"/>
        </w:rPr>
        <w:t>是指</w:t>
      </w:r>
      <w:r w:rsidRPr="008946D6">
        <w:rPr>
          <w:rFonts w:hint="eastAsia"/>
        </w:rPr>
        <w:t xml:space="preserve"> __ 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  <w:r w:rsidRPr="008946D6">
        <w:rPr>
          <w:rFonts w:hint="eastAsia"/>
        </w:rPr>
        <w:t>A.</w:t>
      </w:r>
      <w:r w:rsidRPr="008946D6">
        <w:rPr>
          <w:rFonts w:hint="eastAsia"/>
        </w:rPr>
        <w:t>域名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程序语句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电子邮件地址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超文本传输协议</w:t>
      </w:r>
    </w:p>
    <w:p w14:paraId="76241E82" w14:textId="77777777" w:rsidR="00F42F26" w:rsidRPr="008946D6" w:rsidRDefault="00F42F26" w:rsidP="00F42F26">
      <w:r w:rsidRPr="008946D6">
        <w:rPr>
          <w:rFonts w:hint="eastAsia"/>
        </w:rPr>
        <w:t>17.</w:t>
      </w:r>
      <w:r w:rsidRPr="008946D6">
        <w:rPr>
          <w:rFonts w:hint="eastAsia"/>
        </w:rPr>
        <w:t>下列四项中主要用于在</w:t>
      </w:r>
      <w:r w:rsidRPr="008946D6">
        <w:rPr>
          <w:rFonts w:hint="eastAsia"/>
        </w:rPr>
        <w:t xml:space="preserve"> Internet </w:t>
      </w:r>
      <w:r w:rsidRPr="008946D6">
        <w:rPr>
          <w:rFonts w:hint="eastAsia"/>
        </w:rPr>
        <w:t>上交流信息的是</w:t>
      </w:r>
      <w:r w:rsidRPr="008946D6">
        <w:rPr>
          <w:rFonts w:hint="eastAsia"/>
        </w:rPr>
        <w:t xml:space="preserve"> __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62B351FE" w14:textId="77777777" w:rsidR="00F42F26" w:rsidRPr="008946D6" w:rsidRDefault="00F42F26" w:rsidP="00F42F26">
      <w:r w:rsidRPr="008946D6">
        <w:t>A.BBS B.DOS C.Word D.Excel</w:t>
      </w:r>
    </w:p>
    <w:p w14:paraId="145D655A" w14:textId="77777777" w:rsidR="00F42F26" w:rsidRPr="008946D6" w:rsidRDefault="00F42F26" w:rsidP="00F42F26">
      <w:r w:rsidRPr="008946D6">
        <w:rPr>
          <w:rFonts w:hint="eastAsia"/>
        </w:rPr>
        <w:t>18.</w:t>
      </w:r>
      <w:r w:rsidRPr="008946D6">
        <w:rPr>
          <w:rFonts w:hint="eastAsia"/>
        </w:rPr>
        <w:t>电子邮件地址格式为：</w:t>
      </w:r>
      <w:r w:rsidRPr="008946D6">
        <w:rPr>
          <w:rFonts w:hint="eastAsia"/>
        </w:rPr>
        <w:t xml:space="preserve"> username@hostname, </w:t>
      </w:r>
      <w:r w:rsidRPr="008946D6">
        <w:rPr>
          <w:rFonts w:hint="eastAsia"/>
        </w:rPr>
        <w:t>其中</w:t>
      </w:r>
      <w:r w:rsidRPr="008946D6">
        <w:rPr>
          <w:rFonts w:hint="eastAsia"/>
        </w:rPr>
        <w:t xml:space="preserve"> hostname </w:t>
      </w:r>
      <w:r w:rsidRPr="008946D6">
        <w:rPr>
          <w:rFonts w:hint="eastAsia"/>
        </w:rPr>
        <w:t>为</w:t>
      </w:r>
      <w:r w:rsidRPr="008946D6">
        <w:rPr>
          <w:rFonts w:hint="eastAsia"/>
        </w:rPr>
        <w:t xml:space="preserve"> ___</w:t>
      </w:r>
      <w:r w:rsidRPr="008946D6">
        <w:rPr>
          <w:rFonts w:hint="eastAsia"/>
          <w:u w:val="single" w:color="000000" w:themeColor="text1" w:themeShade="80"/>
        </w:rPr>
        <w:t>D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5E05ECA2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用户地址名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某国家名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某公司名</w:t>
      </w:r>
      <w:r w:rsidRPr="008946D6">
        <w:rPr>
          <w:rFonts w:hint="eastAsia"/>
        </w:rPr>
        <w:t xml:space="preserve"> D.ISP</w:t>
      </w:r>
      <w:r w:rsidRPr="008946D6">
        <w:rPr>
          <w:rFonts w:hint="eastAsia"/>
        </w:rPr>
        <w:t>某台主机的域名</w:t>
      </w:r>
    </w:p>
    <w:p w14:paraId="2453F2DF" w14:textId="77777777" w:rsidR="00F42F26" w:rsidRPr="008946D6" w:rsidRDefault="00F42F26" w:rsidP="00F42F26">
      <w:r w:rsidRPr="008946D6">
        <w:rPr>
          <w:rFonts w:hint="eastAsia"/>
        </w:rPr>
        <w:t>19.</w:t>
      </w:r>
      <w:r w:rsidRPr="008946D6">
        <w:rPr>
          <w:rFonts w:hint="eastAsia"/>
        </w:rPr>
        <w:t>下列四项中主要用于在</w:t>
      </w:r>
      <w:r w:rsidRPr="008946D6">
        <w:rPr>
          <w:rFonts w:hint="eastAsia"/>
        </w:rPr>
        <w:t xml:space="preserve"> Internet </w:t>
      </w:r>
      <w:r w:rsidRPr="008946D6">
        <w:rPr>
          <w:rFonts w:hint="eastAsia"/>
        </w:rPr>
        <w:t>上交流信息的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D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43991DB1" w14:textId="77777777" w:rsidR="00F42F26" w:rsidRPr="008946D6" w:rsidRDefault="00F42F26" w:rsidP="00F42F26">
      <w:r w:rsidRPr="008946D6">
        <w:t>A.DOS B.Word C.Excel D.E-mail</w:t>
      </w:r>
    </w:p>
    <w:p w14:paraId="6414F07B" w14:textId="77777777" w:rsidR="00F42F26" w:rsidRPr="008946D6" w:rsidRDefault="00F42F26" w:rsidP="00F42F26">
      <w:r w:rsidRPr="008946D6">
        <w:rPr>
          <w:rFonts w:hint="eastAsia"/>
        </w:rPr>
        <w:t>20.</w:t>
      </w:r>
      <w:r w:rsidRPr="008946D6">
        <w:rPr>
          <w:rFonts w:hint="eastAsia"/>
        </w:rPr>
        <w:t>地址</w:t>
      </w:r>
      <w:r w:rsidRPr="008946D6">
        <w:rPr>
          <w:rFonts w:hint="eastAsia"/>
        </w:rPr>
        <w:t xml:space="preserve"> ftp:// 218.0.0.123 </w:t>
      </w:r>
      <w:r w:rsidRPr="008946D6">
        <w:rPr>
          <w:rFonts w:hint="eastAsia"/>
        </w:rPr>
        <w:t>中的</w:t>
      </w:r>
      <w:r w:rsidRPr="008946D6">
        <w:rPr>
          <w:rFonts w:hint="eastAsia"/>
        </w:rPr>
        <w:t xml:space="preserve"> ftp </w:t>
      </w:r>
      <w:r w:rsidRPr="008946D6">
        <w:rPr>
          <w:rFonts w:hint="eastAsia"/>
        </w:rPr>
        <w:t>是指</w:t>
      </w:r>
      <w:r w:rsidRPr="008946D6">
        <w:rPr>
          <w:rFonts w:hint="eastAsia"/>
        </w:rPr>
        <w:t xml:space="preserve"> ___</w:t>
      </w:r>
      <w:r w:rsidRPr="008946D6">
        <w:rPr>
          <w:rFonts w:hint="eastAsia"/>
          <w:u w:val="single" w:color="000000" w:themeColor="text1" w:themeShade="80"/>
        </w:rPr>
        <w:t>_A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125A8F14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协议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网址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新闻组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邮件信箱</w:t>
      </w:r>
    </w:p>
    <w:p w14:paraId="372FB76D" w14:textId="77777777" w:rsidR="00F42F26" w:rsidRPr="008946D6" w:rsidRDefault="00F42F26" w:rsidP="00F42F26">
      <w:r w:rsidRPr="008946D6">
        <w:rPr>
          <w:rFonts w:hint="eastAsia"/>
        </w:rPr>
        <w:t xml:space="preserve">21. </w:t>
      </w:r>
      <w:r w:rsidRPr="008946D6">
        <w:rPr>
          <w:rFonts w:hint="eastAsia"/>
        </w:rPr>
        <w:t>如果申请了一个免费电子信箱为</w:t>
      </w:r>
      <w:r w:rsidRPr="008946D6">
        <w:rPr>
          <w:rFonts w:hint="eastAsia"/>
        </w:rPr>
        <w:t xml:space="preserve"> zjxm@sina.com</w:t>
      </w:r>
      <w:r w:rsidRPr="008946D6">
        <w:rPr>
          <w:rFonts w:hint="eastAsia"/>
        </w:rPr>
        <w:t>，则该电子信箱的账号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 xml:space="preserve">_A 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3C9C9D2D" w14:textId="77777777" w:rsidR="00F42F26" w:rsidRPr="008946D6" w:rsidRDefault="00F42F26" w:rsidP="00F42F26">
      <w:r w:rsidRPr="008946D6">
        <w:t>A.zjxm B.@sina.com C.@sina D.sina.com</w:t>
      </w:r>
    </w:p>
    <w:p w14:paraId="5F469340" w14:textId="77777777" w:rsidR="00F42F26" w:rsidRPr="008946D6" w:rsidRDefault="00F42F26" w:rsidP="00F42F26">
      <w:r w:rsidRPr="008946D6">
        <w:rPr>
          <w:rFonts w:hint="eastAsia"/>
        </w:rPr>
        <w:t xml:space="preserve">22.http </w:t>
      </w:r>
      <w:r w:rsidRPr="008946D6">
        <w:rPr>
          <w:rFonts w:hint="eastAsia"/>
        </w:rPr>
        <w:t>是一种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D_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318BD82A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域名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高级语言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服务器名称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超文本传输协议</w:t>
      </w:r>
    </w:p>
    <w:p w14:paraId="5CF09BE6" w14:textId="77777777" w:rsidR="00F42F26" w:rsidRPr="008946D6" w:rsidRDefault="00F42F26" w:rsidP="00F42F26">
      <w:r w:rsidRPr="008946D6">
        <w:rPr>
          <w:rFonts w:hint="eastAsia"/>
        </w:rPr>
        <w:t>23.</w:t>
      </w:r>
      <w:r w:rsidRPr="008946D6">
        <w:rPr>
          <w:rFonts w:hint="eastAsia"/>
        </w:rPr>
        <w:t>上因特网浏览信息时，常用的浏览器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D_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15999BD3" w14:textId="77777777" w:rsidR="00F42F26" w:rsidRPr="008946D6" w:rsidRDefault="00F42F26" w:rsidP="00F42F26">
      <w:r w:rsidRPr="008946D6">
        <w:t>A.KV3000 B.Word 97 C.WPS 2000 D.Internet Explorer</w:t>
      </w:r>
    </w:p>
    <w:p w14:paraId="40FBBC41" w14:textId="77777777" w:rsidR="00F42F26" w:rsidRPr="008946D6" w:rsidRDefault="00F42F26" w:rsidP="00F42F26">
      <w:r w:rsidRPr="008946D6">
        <w:rPr>
          <w:rFonts w:hint="eastAsia"/>
        </w:rPr>
        <w:t>24.</w:t>
      </w:r>
      <w:r w:rsidRPr="008946D6">
        <w:rPr>
          <w:rFonts w:hint="eastAsia"/>
        </w:rPr>
        <w:t>发送电子邮件时，如果接收方没有开机，那么邮件将</w:t>
      </w:r>
      <w:r w:rsidRPr="008946D6">
        <w:rPr>
          <w:rFonts w:hint="eastAsia"/>
        </w:rPr>
        <w:t xml:space="preserve"> ___</w:t>
      </w:r>
      <w:r w:rsidRPr="008946D6">
        <w:rPr>
          <w:rFonts w:hint="eastAsia"/>
          <w:u w:val="single" w:color="000000" w:themeColor="text1" w:themeShade="80"/>
        </w:rPr>
        <w:t>D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1471D1D9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丢失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退回给发件人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开机时重新发送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保存在邮件服务器上</w:t>
      </w:r>
    </w:p>
    <w:p w14:paraId="6D8C2934" w14:textId="77777777" w:rsidR="00F42F26" w:rsidRPr="008946D6" w:rsidRDefault="00F42F26" w:rsidP="00F42F26">
      <w:r w:rsidRPr="008946D6">
        <w:rPr>
          <w:rFonts w:hint="eastAsia"/>
        </w:rPr>
        <w:t>25.</w:t>
      </w:r>
      <w:r w:rsidRPr="008946D6">
        <w:rPr>
          <w:rFonts w:hint="eastAsia"/>
        </w:rPr>
        <w:t>如果允许其他用户通过网上邻居来读取某一共享文件夹中的信息，但不能对该文件夹中</w:t>
      </w:r>
    </w:p>
    <w:p w14:paraId="351592A6" w14:textId="77777777" w:rsidR="00F42F26" w:rsidRPr="008946D6" w:rsidRDefault="00F42F26" w:rsidP="00F42F26">
      <w:r w:rsidRPr="008946D6">
        <w:rPr>
          <w:rFonts w:hint="eastAsia"/>
        </w:rPr>
        <w:t>的文件作任何修改，应将该文件夹的共享属性设置为</w:t>
      </w:r>
      <w:r w:rsidRPr="008946D6">
        <w:rPr>
          <w:rFonts w:hint="eastAsia"/>
        </w:rPr>
        <w:t xml:space="preserve"> ___</w:t>
      </w:r>
      <w:r w:rsidRPr="008946D6">
        <w:rPr>
          <w:rFonts w:hint="eastAsia"/>
          <w:u w:val="single" w:color="000000" w:themeColor="text1" w:themeShade="80"/>
        </w:rPr>
        <w:t>C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17A7AD5E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隐藏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完全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只读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系统</w:t>
      </w:r>
    </w:p>
    <w:p w14:paraId="16B2B86E" w14:textId="77777777" w:rsidR="00F42F26" w:rsidRPr="008946D6" w:rsidRDefault="00F42F26" w:rsidP="00F42F26">
      <w:r w:rsidRPr="008946D6">
        <w:rPr>
          <w:rFonts w:hint="eastAsia"/>
        </w:rPr>
        <w:t>26.</w:t>
      </w:r>
      <w:r w:rsidRPr="008946D6">
        <w:rPr>
          <w:rFonts w:hint="eastAsia"/>
        </w:rPr>
        <w:t>下列属于计算机网络通信设备的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B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615A2029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显卡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网线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音箱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声卡</w:t>
      </w:r>
    </w:p>
    <w:p w14:paraId="5990BAAE" w14:textId="77777777" w:rsidR="00F42F26" w:rsidRPr="008946D6" w:rsidRDefault="00F42F26" w:rsidP="00F42F26">
      <w:r w:rsidRPr="008946D6">
        <w:rPr>
          <w:rFonts w:hint="eastAsia"/>
        </w:rPr>
        <w:t>27.</w:t>
      </w:r>
      <w:r w:rsidRPr="008946D6">
        <w:rPr>
          <w:rFonts w:hint="eastAsia"/>
        </w:rPr>
        <w:t>个人计算机通过电话线拨号方式接入因特网时，应使用的设备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B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205693BC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交换机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调制解调器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电话机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浏览器软件</w:t>
      </w:r>
    </w:p>
    <w:p w14:paraId="346E43B4" w14:textId="77777777" w:rsidR="00F42F26" w:rsidRPr="008946D6" w:rsidRDefault="00F42F26" w:rsidP="00F42F26">
      <w:r w:rsidRPr="008946D6">
        <w:rPr>
          <w:rFonts w:hint="eastAsia"/>
        </w:rPr>
        <w:t>28.</w:t>
      </w:r>
      <w:r w:rsidRPr="008946D6">
        <w:rPr>
          <w:rFonts w:hint="eastAsia"/>
        </w:rPr>
        <w:t>用</w:t>
      </w:r>
      <w:r w:rsidRPr="008946D6">
        <w:rPr>
          <w:rFonts w:hint="eastAsia"/>
        </w:rPr>
        <w:t xml:space="preserve"> IE </w:t>
      </w:r>
      <w:r w:rsidRPr="008946D6">
        <w:rPr>
          <w:rFonts w:hint="eastAsia"/>
        </w:rPr>
        <w:t>浏览器浏览网页，在地址栏中输入网址时，通常可以省略的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A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052810E8" w14:textId="77777777" w:rsidR="00F42F26" w:rsidRPr="008946D6" w:rsidRDefault="00F42F26" w:rsidP="00F42F26">
      <w:r w:rsidRPr="008946D6">
        <w:t>A.http:// B.ftp:// C.mailto:// D.news://</w:t>
      </w:r>
    </w:p>
    <w:p w14:paraId="6D1D56D1" w14:textId="77777777" w:rsidR="00F42F26" w:rsidRPr="008946D6" w:rsidRDefault="00F42F26" w:rsidP="00F42F26">
      <w:r w:rsidRPr="008946D6">
        <w:rPr>
          <w:rFonts w:hint="eastAsia"/>
        </w:rPr>
        <w:t>29.</w:t>
      </w:r>
      <w:r w:rsidRPr="008946D6">
        <w:rPr>
          <w:rFonts w:hint="eastAsia"/>
        </w:rPr>
        <w:t>网卡属于计算机的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D__</w:t>
      </w:r>
      <w:r w:rsidRPr="008946D6">
        <w:rPr>
          <w:rFonts w:hint="eastAsia"/>
        </w:rPr>
        <w:t>_</w:t>
      </w:r>
      <w:r w:rsidRPr="008946D6">
        <w:rPr>
          <w:rFonts w:hint="eastAsia"/>
        </w:rPr>
        <w:t>。</w:t>
      </w:r>
    </w:p>
    <w:p w14:paraId="19987528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显示设备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存储设备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打印设备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网络设备</w:t>
      </w:r>
    </w:p>
    <w:p w14:paraId="08D3424C" w14:textId="77777777" w:rsidR="00F42F26" w:rsidRPr="008946D6" w:rsidRDefault="00F42F26" w:rsidP="00F42F26">
      <w:r w:rsidRPr="008946D6">
        <w:rPr>
          <w:rFonts w:hint="eastAsia"/>
        </w:rPr>
        <w:t xml:space="preserve">30.Internet </w:t>
      </w:r>
      <w:r w:rsidRPr="008946D6">
        <w:rPr>
          <w:rFonts w:hint="eastAsia"/>
        </w:rPr>
        <w:t>中</w:t>
      </w:r>
      <w:r w:rsidRPr="008946D6">
        <w:rPr>
          <w:rFonts w:hint="eastAsia"/>
        </w:rPr>
        <w:t xml:space="preserve"> URL</w:t>
      </w:r>
      <w:r w:rsidRPr="008946D6">
        <w:rPr>
          <w:rFonts w:hint="eastAsia"/>
        </w:rPr>
        <w:t>的含义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A_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2BA30B04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统一资源定位器</w:t>
      </w:r>
      <w:r w:rsidRPr="008946D6">
        <w:rPr>
          <w:rFonts w:hint="eastAsia"/>
        </w:rPr>
        <w:t xml:space="preserve"> B.Internet </w:t>
      </w:r>
      <w:r w:rsidRPr="008946D6">
        <w:rPr>
          <w:rFonts w:hint="eastAsia"/>
        </w:rPr>
        <w:t>协议</w:t>
      </w:r>
    </w:p>
    <w:p w14:paraId="28EA7524" w14:textId="77777777" w:rsidR="00F42F26" w:rsidRPr="008946D6" w:rsidRDefault="00F42F26" w:rsidP="00F42F26">
      <w:r w:rsidRPr="008946D6">
        <w:rPr>
          <w:rFonts w:hint="eastAsia"/>
        </w:rPr>
        <w:t>C.</w:t>
      </w:r>
      <w:r w:rsidRPr="008946D6">
        <w:rPr>
          <w:rFonts w:hint="eastAsia"/>
        </w:rPr>
        <w:t>简单邮件传输协议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传输控制协议</w:t>
      </w:r>
    </w:p>
    <w:p w14:paraId="459CB401" w14:textId="77777777" w:rsidR="00F42F26" w:rsidRPr="008946D6" w:rsidRDefault="00F42F26" w:rsidP="00F42F26">
      <w:r w:rsidRPr="008946D6">
        <w:rPr>
          <w:rFonts w:hint="eastAsia"/>
        </w:rPr>
        <w:t>31.ADSL</w:t>
      </w:r>
      <w:r w:rsidRPr="008946D6">
        <w:rPr>
          <w:rFonts w:hint="eastAsia"/>
        </w:rPr>
        <w:t>可以在普通电话线上提供</w:t>
      </w:r>
      <w:r w:rsidRPr="008946D6">
        <w:rPr>
          <w:rFonts w:hint="eastAsia"/>
        </w:rPr>
        <w:t xml:space="preserve"> 10M bps </w:t>
      </w:r>
      <w:r w:rsidRPr="008946D6">
        <w:rPr>
          <w:rFonts w:hint="eastAsia"/>
        </w:rPr>
        <w:t>的下行速率，即意味着理论上</w:t>
      </w:r>
      <w:r w:rsidRPr="008946D6">
        <w:rPr>
          <w:rFonts w:hint="eastAsia"/>
        </w:rPr>
        <w:t xml:space="preserve"> ADSL</w:t>
      </w:r>
      <w:r w:rsidRPr="008946D6">
        <w:rPr>
          <w:rFonts w:hint="eastAsia"/>
        </w:rPr>
        <w:t>可以提供下</w:t>
      </w:r>
    </w:p>
    <w:p w14:paraId="27B2609C" w14:textId="77777777" w:rsidR="00F42F26" w:rsidRPr="008946D6" w:rsidRDefault="00F42F26" w:rsidP="00F42F26">
      <w:r w:rsidRPr="008946D6">
        <w:rPr>
          <w:rFonts w:hint="eastAsia"/>
        </w:rPr>
        <w:t>载文件的速度达到每秒</w:t>
      </w:r>
      <w:r w:rsidRPr="008946D6">
        <w:rPr>
          <w:rFonts w:hint="eastAsia"/>
        </w:rPr>
        <w:t xml:space="preserve"> ____</w:t>
      </w:r>
      <w:r w:rsidRPr="008946D6">
        <w:rPr>
          <w:rFonts w:hint="eastAsia"/>
          <w:u w:val="single" w:color="000000" w:themeColor="text1" w:themeShade="80"/>
        </w:rPr>
        <w:t>D_</w:t>
      </w:r>
      <w:r w:rsidRPr="008946D6">
        <w:rPr>
          <w:rFonts w:hint="eastAsia"/>
        </w:rPr>
        <w:t>_</w:t>
      </w:r>
      <w:r w:rsidRPr="008946D6">
        <w:rPr>
          <w:rFonts w:hint="eastAsia"/>
        </w:rPr>
        <w:t>。</w:t>
      </w:r>
    </w:p>
    <w:p w14:paraId="0130F6C6" w14:textId="77777777" w:rsidR="00F42F26" w:rsidRPr="008946D6" w:rsidRDefault="00F42F26" w:rsidP="00F42F26">
      <w:r w:rsidRPr="008946D6">
        <w:rPr>
          <w:rFonts w:hint="eastAsia"/>
        </w:rPr>
        <w:t xml:space="preserve">A.1024 </w:t>
      </w:r>
      <w:r w:rsidRPr="008946D6">
        <w:rPr>
          <w:rFonts w:hint="eastAsia"/>
        </w:rPr>
        <w:t>字节</w:t>
      </w:r>
      <w:r w:rsidRPr="008946D6">
        <w:rPr>
          <w:rFonts w:hint="eastAsia"/>
        </w:rPr>
        <w:t xml:space="preserve"> B.10</w:t>
      </w:r>
      <w:r w:rsidRPr="008946D6">
        <w:rPr>
          <w:rFonts w:hint="eastAsia"/>
        </w:rPr>
        <w:t>×</w:t>
      </w:r>
      <w:r w:rsidRPr="008946D6">
        <w:rPr>
          <w:rFonts w:hint="eastAsia"/>
        </w:rPr>
        <w:t xml:space="preserve"> 1024 </w:t>
      </w:r>
      <w:r w:rsidRPr="008946D6">
        <w:rPr>
          <w:rFonts w:hint="eastAsia"/>
        </w:rPr>
        <w:t>字节</w:t>
      </w:r>
      <w:r w:rsidRPr="008946D6">
        <w:rPr>
          <w:rFonts w:hint="eastAsia"/>
        </w:rPr>
        <w:t xml:space="preserve"> C.10</w:t>
      </w:r>
      <w:r w:rsidRPr="008946D6">
        <w:rPr>
          <w:rFonts w:hint="eastAsia"/>
        </w:rPr>
        <w:t>×</w:t>
      </w:r>
      <w:r w:rsidRPr="008946D6">
        <w:rPr>
          <w:rFonts w:hint="eastAsia"/>
        </w:rPr>
        <w:t xml:space="preserve"> 1024 </w:t>
      </w:r>
      <w:r w:rsidRPr="008946D6">
        <w:rPr>
          <w:rFonts w:hint="eastAsia"/>
        </w:rPr>
        <w:t>位</w:t>
      </w:r>
      <w:r w:rsidRPr="008946D6">
        <w:rPr>
          <w:rFonts w:hint="eastAsia"/>
        </w:rPr>
        <w:t xml:space="preserve"> D.10</w:t>
      </w:r>
      <w:r w:rsidRPr="008946D6">
        <w:rPr>
          <w:rFonts w:hint="eastAsia"/>
        </w:rPr>
        <w:t>×</w:t>
      </w:r>
      <w:r w:rsidRPr="008946D6">
        <w:rPr>
          <w:rFonts w:hint="eastAsia"/>
        </w:rPr>
        <w:t xml:space="preserve"> 1024</w:t>
      </w:r>
      <w:r w:rsidRPr="008946D6">
        <w:rPr>
          <w:rFonts w:hint="eastAsia"/>
        </w:rPr>
        <w:t>×</w:t>
      </w:r>
      <w:r w:rsidRPr="008946D6">
        <w:rPr>
          <w:rFonts w:hint="eastAsia"/>
        </w:rPr>
        <w:t xml:space="preserve"> 1024 </w:t>
      </w:r>
      <w:r w:rsidRPr="008946D6">
        <w:rPr>
          <w:rFonts w:hint="eastAsia"/>
        </w:rPr>
        <w:t>位</w:t>
      </w:r>
    </w:p>
    <w:p w14:paraId="4E77C2F3" w14:textId="77777777" w:rsidR="00F42F26" w:rsidRPr="008946D6" w:rsidRDefault="00F42F26" w:rsidP="00F42F26">
      <w:r w:rsidRPr="008946D6">
        <w:rPr>
          <w:rFonts w:hint="eastAsia"/>
        </w:rPr>
        <w:t>32.</w:t>
      </w:r>
      <w:r w:rsidRPr="008946D6">
        <w:rPr>
          <w:rFonts w:hint="eastAsia"/>
        </w:rPr>
        <w:t>要能顺利发送和接收电子邮件，下列设备必需的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B_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637EC6E2" w14:textId="77777777" w:rsidR="00F42F26" w:rsidRPr="008946D6" w:rsidRDefault="00F42F26" w:rsidP="00F42F26">
      <w:r w:rsidRPr="008946D6">
        <w:rPr>
          <w:rFonts w:hint="eastAsia"/>
        </w:rPr>
        <w:lastRenderedPageBreak/>
        <w:t>A.</w:t>
      </w:r>
      <w:r w:rsidRPr="008946D6">
        <w:rPr>
          <w:rFonts w:hint="eastAsia"/>
        </w:rPr>
        <w:t>打印机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邮件服务器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扫描仪</w:t>
      </w:r>
      <w:r w:rsidRPr="008946D6">
        <w:rPr>
          <w:rFonts w:hint="eastAsia"/>
        </w:rPr>
        <w:t xml:space="preserve"> D.Web </w:t>
      </w:r>
      <w:r w:rsidRPr="008946D6">
        <w:rPr>
          <w:rFonts w:hint="eastAsia"/>
        </w:rPr>
        <w:t>服务器</w:t>
      </w:r>
    </w:p>
    <w:p w14:paraId="11A0B2E8" w14:textId="77777777" w:rsidR="00F42F26" w:rsidRPr="008946D6" w:rsidRDefault="00F42F26" w:rsidP="00F42F26">
      <w:r w:rsidRPr="008946D6">
        <w:rPr>
          <w:rFonts w:hint="eastAsia"/>
        </w:rPr>
        <w:t>34.</w:t>
      </w:r>
      <w:r w:rsidRPr="008946D6">
        <w:rPr>
          <w:rFonts w:hint="eastAsia"/>
        </w:rPr>
        <w:t>区分局域网（</w:t>
      </w:r>
      <w:r w:rsidRPr="008946D6">
        <w:rPr>
          <w:rFonts w:hint="eastAsia"/>
        </w:rPr>
        <w:t xml:space="preserve"> LAN</w:t>
      </w:r>
      <w:r w:rsidRPr="008946D6">
        <w:rPr>
          <w:rFonts w:hint="eastAsia"/>
        </w:rPr>
        <w:t>）和广域网（</w:t>
      </w:r>
      <w:r w:rsidRPr="008946D6">
        <w:rPr>
          <w:rFonts w:hint="eastAsia"/>
        </w:rPr>
        <w:t xml:space="preserve"> WAN</w:t>
      </w:r>
      <w:r w:rsidRPr="008946D6">
        <w:rPr>
          <w:rFonts w:hint="eastAsia"/>
        </w:rPr>
        <w:t>）的依据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 xml:space="preserve"> _D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5CFC29D9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网络用户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传输协议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联网设备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联网范围</w:t>
      </w:r>
    </w:p>
    <w:p w14:paraId="50DE532E" w14:textId="77777777" w:rsidR="00F42F26" w:rsidRPr="008946D6" w:rsidRDefault="00F42F26" w:rsidP="00F42F26">
      <w:r w:rsidRPr="008946D6">
        <w:rPr>
          <w:rFonts w:hint="eastAsia"/>
        </w:rPr>
        <w:t>36.</w:t>
      </w:r>
      <w:r w:rsidRPr="008946D6">
        <w:rPr>
          <w:rFonts w:hint="eastAsia"/>
        </w:rPr>
        <w:t>关于</w:t>
      </w:r>
      <w:r w:rsidRPr="008946D6">
        <w:rPr>
          <w:rFonts w:hint="eastAsia"/>
        </w:rPr>
        <w:t xml:space="preserve"> Internet, </w:t>
      </w:r>
      <w:r w:rsidRPr="008946D6">
        <w:rPr>
          <w:rFonts w:hint="eastAsia"/>
        </w:rPr>
        <w:t>以下说法正确的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D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7C29F462" w14:textId="77777777" w:rsidR="00F42F26" w:rsidRPr="008946D6" w:rsidRDefault="00F42F26" w:rsidP="00F42F26">
      <w:r w:rsidRPr="008946D6">
        <w:rPr>
          <w:rFonts w:hint="eastAsia"/>
        </w:rPr>
        <w:t xml:space="preserve">A.Internet </w:t>
      </w:r>
      <w:r w:rsidRPr="008946D6">
        <w:rPr>
          <w:rFonts w:hint="eastAsia"/>
        </w:rPr>
        <w:t>属于美国</w:t>
      </w:r>
      <w:r w:rsidRPr="008946D6">
        <w:rPr>
          <w:rFonts w:hint="eastAsia"/>
        </w:rPr>
        <w:t xml:space="preserve"> B.Internet </w:t>
      </w:r>
      <w:r w:rsidRPr="008946D6">
        <w:rPr>
          <w:rFonts w:hint="eastAsia"/>
        </w:rPr>
        <w:t>属于联合国</w:t>
      </w:r>
    </w:p>
    <w:p w14:paraId="70914A49" w14:textId="77777777" w:rsidR="00F42F26" w:rsidRPr="008946D6" w:rsidRDefault="00F42F26" w:rsidP="00F42F26">
      <w:r w:rsidRPr="008946D6">
        <w:rPr>
          <w:rFonts w:hint="eastAsia"/>
        </w:rPr>
        <w:t xml:space="preserve">C.Internet </w:t>
      </w:r>
      <w:r w:rsidRPr="008946D6">
        <w:rPr>
          <w:rFonts w:hint="eastAsia"/>
        </w:rPr>
        <w:t>属于国际红十字会</w:t>
      </w:r>
      <w:r w:rsidRPr="008946D6">
        <w:rPr>
          <w:rFonts w:hint="eastAsia"/>
        </w:rPr>
        <w:t xml:space="preserve"> D.Internet </w:t>
      </w:r>
      <w:r w:rsidRPr="008946D6">
        <w:rPr>
          <w:rFonts w:hint="eastAsia"/>
        </w:rPr>
        <w:t>不属于某个国家或组织</w:t>
      </w:r>
    </w:p>
    <w:p w14:paraId="10DBC7EF" w14:textId="77777777" w:rsidR="00F42F26" w:rsidRPr="008946D6" w:rsidRDefault="00F42F26" w:rsidP="00F42F26">
      <w:r w:rsidRPr="008946D6">
        <w:rPr>
          <w:rFonts w:hint="eastAsia"/>
        </w:rPr>
        <w:t>37.</w:t>
      </w:r>
      <w:r w:rsidRPr="008946D6">
        <w:rPr>
          <w:rFonts w:hint="eastAsia"/>
        </w:rPr>
        <w:t>要给某人发送一封</w:t>
      </w:r>
      <w:r w:rsidRPr="008946D6">
        <w:rPr>
          <w:rFonts w:hint="eastAsia"/>
        </w:rPr>
        <w:t xml:space="preserve"> E-mail,</w:t>
      </w:r>
      <w:r w:rsidRPr="008946D6">
        <w:rPr>
          <w:rFonts w:hint="eastAsia"/>
        </w:rPr>
        <w:t>必须知道他的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D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5A91E793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姓名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邮政编码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家庭地址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电子邮件地址</w:t>
      </w:r>
    </w:p>
    <w:p w14:paraId="2A6DE4BF" w14:textId="77777777" w:rsidR="00F42F26" w:rsidRPr="008946D6" w:rsidRDefault="00F42F26" w:rsidP="00F42F26">
      <w:r w:rsidRPr="008946D6">
        <w:rPr>
          <w:rFonts w:hint="eastAsia"/>
        </w:rPr>
        <w:t xml:space="preserve">38.Internet </w:t>
      </w:r>
      <w:r w:rsidRPr="008946D6">
        <w:rPr>
          <w:rFonts w:hint="eastAsia"/>
        </w:rPr>
        <w:t>的中文规范译名为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A_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  <w:r w:rsidRPr="008946D6">
        <w:rPr>
          <w:rFonts w:hint="eastAsia"/>
        </w:rPr>
        <w:t>A.</w:t>
      </w:r>
      <w:r w:rsidRPr="008946D6">
        <w:rPr>
          <w:rFonts w:hint="eastAsia"/>
        </w:rPr>
        <w:t>因特网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教科网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局域网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广域网</w:t>
      </w:r>
    </w:p>
    <w:p w14:paraId="54ED2DE8" w14:textId="77777777" w:rsidR="00F42F26" w:rsidRPr="008946D6" w:rsidRDefault="00F42F26" w:rsidP="00F42F26">
      <w:r w:rsidRPr="008946D6">
        <w:rPr>
          <w:rFonts w:hint="eastAsia"/>
        </w:rPr>
        <w:t>39.</w:t>
      </w:r>
      <w:r w:rsidRPr="008946D6">
        <w:rPr>
          <w:rFonts w:hint="eastAsia"/>
        </w:rPr>
        <w:t>学校的校园网络属于</w:t>
      </w:r>
      <w:r w:rsidRPr="008946D6">
        <w:rPr>
          <w:rFonts w:hint="eastAsia"/>
        </w:rPr>
        <w:t xml:space="preserve"> ___</w:t>
      </w:r>
      <w:r w:rsidRPr="008946D6">
        <w:rPr>
          <w:rFonts w:hint="eastAsia"/>
          <w:u w:val="single" w:color="000000" w:themeColor="text1" w:themeShade="80"/>
        </w:rPr>
        <w:t>A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2A06F1CD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局域网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广域网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城域网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电话网</w:t>
      </w:r>
    </w:p>
    <w:p w14:paraId="67771B1D" w14:textId="77777777" w:rsidR="00F42F26" w:rsidRPr="008946D6" w:rsidRDefault="00F42F26" w:rsidP="00F42F26">
      <w:r w:rsidRPr="008946D6">
        <w:rPr>
          <w:rFonts w:hint="eastAsia"/>
        </w:rPr>
        <w:t>40.</w:t>
      </w:r>
      <w:r w:rsidRPr="008946D6">
        <w:rPr>
          <w:rFonts w:hint="eastAsia"/>
        </w:rPr>
        <w:t>连接到</w:t>
      </w:r>
      <w:r w:rsidRPr="008946D6">
        <w:rPr>
          <w:rFonts w:hint="eastAsia"/>
        </w:rPr>
        <w:t xml:space="preserve"> Internet </w:t>
      </w:r>
      <w:r w:rsidRPr="008946D6">
        <w:rPr>
          <w:rFonts w:hint="eastAsia"/>
        </w:rPr>
        <w:t>的计算机中，必须安装的协议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_B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5F5818FA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双边协议</w:t>
      </w:r>
      <w:r w:rsidRPr="008946D6">
        <w:rPr>
          <w:rFonts w:hint="eastAsia"/>
        </w:rPr>
        <w:t xml:space="preserve"> B.TCP/IP</w:t>
      </w:r>
      <w:r w:rsidRPr="008946D6">
        <w:rPr>
          <w:rFonts w:hint="eastAsia"/>
        </w:rPr>
        <w:t>协议</w:t>
      </w:r>
      <w:r w:rsidRPr="008946D6">
        <w:rPr>
          <w:rFonts w:hint="eastAsia"/>
        </w:rPr>
        <w:t xml:space="preserve"> C.NetBEUI</w:t>
      </w:r>
      <w:r w:rsidRPr="008946D6">
        <w:rPr>
          <w:rFonts w:hint="eastAsia"/>
        </w:rPr>
        <w:t>协议</w:t>
      </w:r>
      <w:r w:rsidRPr="008946D6">
        <w:rPr>
          <w:rFonts w:hint="eastAsia"/>
        </w:rPr>
        <w:t xml:space="preserve"> D.SPSS</w:t>
      </w:r>
      <w:r w:rsidRPr="008946D6">
        <w:rPr>
          <w:rFonts w:hint="eastAsia"/>
        </w:rPr>
        <w:t>协议</w:t>
      </w:r>
    </w:p>
    <w:p w14:paraId="51C308CF" w14:textId="77777777" w:rsidR="00F42F26" w:rsidRPr="008946D6" w:rsidRDefault="00F42F26" w:rsidP="00F42F26">
      <w:r w:rsidRPr="008946D6">
        <w:rPr>
          <w:rFonts w:hint="eastAsia"/>
        </w:rPr>
        <w:t>41.</w:t>
      </w:r>
      <w:r w:rsidRPr="008946D6">
        <w:rPr>
          <w:rFonts w:hint="eastAsia"/>
        </w:rPr>
        <w:t>下面是某单位的主页的</w:t>
      </w:r>
      <w:r w:rsidRPr="008946D6">
        <w:rPr>
          <w:rFonts w:hint="eastAsia"/>
        </w:rPr>
        <w:t xml:space="preserve"> Web </w:t>
      </w:r>
      <w:r w:rsidRPr="008946D6">
        <w:rPr>
          <w:rFonts w:hint="eastAsia"/>
        </w:rPr>
        <w:t>地址</w:t>
      </w:r>
      <w:r w:rsidRPr="008946D6">
        <w:rPr>
          <w:rFonts w:hint="eastAsia"/>
        </w:rPr>
        <w:t xml:space="preserve"> URL,</w:t>
      </w:r>
      <w:r w:rsidRPr="008946D6">
        <w:rPr>
          <w:rFonts w:hint="eastAsia"/>
        </w:rPr>
        <w:t>其中符合</w:t>
      </w:r>
      <w:r w:rsidRPr="008946D6">
        <w:rPr>
          <w:rFonts w:hint="eastAsia"/>
        </w:rPr>
        <w:t xml:space="preserve"> URL</w:t>
      </w:r>
      <w:r w:rsidRPr="008946D6">
        <w:rPr>
          <w:rFonts w:hint="eastAsia"/>
        </w:rPr>
        <w:t>格式的是</w:t>
      </w:r>
      <w:r w:rsidRPr="008946D6">
        <w:rPr>
          <w:rFonts w:hint="eastAsia"/>
        </w:rPr>
        <w:t xml:space="preserve"> ______</w:t>
      </w:r>
      <w:r w:rsidRPr="008946D6">
        <w:rPr>
          <w:rFonts w:hint="eastAsia"/>
        </w:rPr>
        <w:t>。</w:t>
      </w:r>
    </w:p>
    <w:p w14:paraId="4235CCCF" w14:textId="77777777" w:rsidR="00F42F26" w:rsidRPr="008946D6" w:rsidRDefault="00F42F26" w:rsidP="00F42F26">
      <w:r w:rsidRPr="008946D6">
        <w:t>A.Http//www.jnu.edu.cn B.Http:www.jnu.edu.cn</w:t>
      </w:r>
    </w:p>
    <w:p w14:paraId="24FEF259" w14:textId="77777777" w:rsidR="00F42F26" w:rsidRPr="008946D6" w:rsidRDefault="00F42F26" w:rsidP="00F42F26">
      <w:r w:rsidRPr="008946D6">
        <w:t>C.Http://www.jnu.edu.cn D.Http:/www.jnu.edu.cn</w:t>
      </w:r>
    </w:p>
    <w:p w14:paraId="63A40F4E" w14:textId="77777777" w:rsidR="00F42F26" w:rsidRPr="008946D6" w:rsidRDefault="00F42F26" w:rsidP="00F42F26">
      <w:r w:rsidRPr="008946D6">
        <w:rPr>
          <w:rFonts w:hint="eastAsia"/>
        </w:rPr>
        <w:t>42.</w:t>
      </w:r>
      <w:r w:rsidRPr="008946D6">
        <w:rPr>
          <w:rFonts w:hint="eastAsia"/>
        </w:rPr>
        <w:t>在地址栏中显示</w:t>
      </w:r>
      <w:r w:rsidRPr="008946D6">
        <w:rPr>
          <w:rFonts w:hint="eastAsia"/>
        </w:rPr>
        <w:t xml:space="preserve"> http://www.sina.com.cn/, </w:t>
      </w:r>
      <w:r w:rsidRPr="008946D6">
        <w:rPr>
          <w:rFonts w:hint="eastAsia"/>
        </w:rPr>
        <w:t>则所采用的协议是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_C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27EC0E69" w14:textId="77777777" w:rsidR="00F42F26" w:rsidRPr="008946D6" w:rsidRDefault="00F42F26" w:rsidP="00F42F26">
      <w:r w:rsidRPr="008946D6">
        <w:rPr>
          <w:rFonts w:hint="eastAsia"/>
        </w:rPr>
        <w:t>A.HTTP B.FTP C.WWW D.</w:t>
      </w:r>
      <w:r w:rsidRPr="008946D6">
        <w:rPr>
          <w:rFonts w:hint="eastAsia"/>
        </w:rPr>
        <w:t>电子邮件</w:t>
      </w:r>
    </w:p>
    <w:p w14:paraId="25F19B47" w14:textId="77777777" w:rsidR="00F42F26" w:rsidRPr="008946D6" w:rsidRDefault="00F42F26" w:rsidP="00F42F26">
      <w:r w:rsidRPr="008946D6">
        <w:rPr>
          <w:rFonts w:hint="eastAsia"/>
        </w:rPr>
        <w:t xml:space="preserve">43.WWW </w:t>
      </w:r>
      <w:r w:rsidRPr="008946D6">
        <w:rPr>
          <w:rFonts w:hint="eastAsia"/>
        </w:rPr>
        <w:t>最初是由</w:t>
      </w:r>
      <w:r w:rsidRPr="008946D6">
        <w:rPr>
          <w:rFonts w:hint="eastAsia"/>
        </w:rPr>
        <w:t xml:space="preserve"> </w:t>
      </w:r>
      <w:r w:rsidRPr="008946D6">
        <w:rPr>
          <w:rFonts w:hint="eastAsia"/>
          <w:u w:val="single" w:color="000000" w:themeColor="text1" w:themeShade="80"/>
        </w:rPr>
        <w:t>__C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实验室研制的。</w:t>
      </w:r>
    </w:p>
    <w:p w14:paraId="40DEB10F" w14:textId="77777777" w:rsidR="00F42F26" w:rsidRPr="008946D6" w:rsidRDefault="00F42F26" w:rsidP="00F42F26">
      <w:r w:rsidRPr="008946D6">
        <w:t>A.CERN B.AT&amp;T C.ARPA D.Microsoft Internet Lab</w:t>
      </w:r>
    </w:p>
    <w:p w14:paraId="3A3B641E" w14:textId="77777777" w:rsidR="00F42F26" w:rsidRPr="008946D6" w:rsidRDefault="00F42F26" w:rsidP="00F42F26">
      <w:r w:rsidRPr="008946D6">
        <w:rPr>
          <w:rFonts w:hint="eastAsia"/>
        </w:rPr>
        <w:t xml:space="preserve">44.Internet </w:t>
      </w:r>
      <w:r w:rsidRPr="008946D6">
        <w:rPr>
          <w:rFonts w:hint="eastAsia"/>
        </w:rPr>
        <w:t>起源于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_A</w:t>
      </w:r>
      <w:r w:rsidRPr="008946D6">
        <w:rPr>
          <w:rFonts w:hint="eastAsia"/>
        </w:rPr>
        <w:t>___</w:t>
      </w:r>
      <w:r w:rsidRPr="008946D6">
        <w:rPr>
          <w:rFonts w:hint="eastAsia"/>
        </w:rPr>
        <w:t>。</w:t>
      </w:r>
    </w:p>
    <w:p w14:paraId="137C9A4F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美国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英国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德国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澳大利亚</w:t>
      </w:r>
    </w:p>
    <w:p w14:paraId="2E388026" w14:textId="77777777" w:rsidR="00F42F26" w:rsidRPr="008946D6" w:rsidRDefault="00F42F26" w:rsidP="00F42F26">
      <w:r w:rsidRPr="008946D6">
        <w:rPr>
          <w:rFonts w:hint="eastAsia"/>
        </w:rPr>
        <w:t>45.</w:t>
      </w:r>
      <w:r w:rsidRPr="008946D6">
        <w:rPr>
          <w:rFonts w:hint="eastAsia"/>
        </w:rPr>
        <w:t>下列</w:t>
      </w:r>
      <w:r w:rsidRPr="008946D6">
        <w:rPr>
          <w:rFonts w:hint="eastAsia"/>
        </w:rPr>
        <w:t xml:space="preserve"> IP </w:t>
      </w:r>
      <w:r w:rsidRPr="008946D6">
        <w:rPr>
          <w:rFonts w:hint="eastAsia"/>
        </w:rPr>
        <w:t>地址中书写正确的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D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4898F52A" w14:textId="77777777" w:rsidR="00F42F26" w:rsidRPr="008946D6" w:rsidRDefault="00F42F26" w:rsidP="00F42F26">
      <w:r w:rsidRPr="008946D6">
        <w:t>A.168*192*0*1 B.325.255.231.0 C.192.168.1 D. 255.255.255.0</w:t>
      </w:r>
    </w:p>
    <w:p w14:paraId="2F02316A" w14:textId="77777777" w:rsidR="00F42F26" w:rsidRPr="008946D6" w:rsidRDefault="00F42F26" w:rsidP="00F42F26">
      <w:r w:rsidRPr="008946D6">
        <w:rPr>
          <w:rFonts w:hint="eastAsia"/>
        </w:rPr>
        <w:t>47.</w:t>
      </w:r>
      <w:r w:rsidRPr="008946D6">
        <w:rPr>
          <w:rFonts w:hint="eastAsia"/>
        </w:rPr>
        <w:t>构成计算机网络的要素主要有：通信主体、通信设备和通信协议，其中通信主体指的是</w:t>
      </w:r>
    </w:p>
    <w:p w14:paraId="022E6B3B" w14:textId="77777777" w:rsidR="00F42F26" w:rsidRPr="008946D6" w:rsidRDefault="00F42F26" w:rsidP="00F42F26">
      <w:r w:rsidRPr="008946D6">
        <w:rPr>
          <w:rFonts w:hint="eastAsia"/>
        </w:rPr>
        <w:t>_</w:t>
      </w:r>
      <w:r w:rsidRPr="008946D6">
        <w:rPr>
          <w:rFonts w:hint="eastAsia"/>
          <w:u w:val="single" w:color="000000" w:themeColor="text1" w:themeShade="80"/>
        </w:rPr>
        <w:t>_D_</w:t>
      </w:r>
      <w:r w:rsidRPr="008946D6">
        <w:rPr>
          <w:rFonts w:hint="eastAsia"/>
        </w:rPr>
        <w:t>。</w:t>
      </w:r>
    </w:p>
    <w:p w14:paraId="49D460FE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交换机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双绞线</w:t>
      </w:r>
      <w:r w:rsidRPr="008946D6">
        <w:rPr>
          <w:rFonts w:hint="eastAsia"/>
        </w:rPr>
        <w:t xml:space="preserve"> C.</w:t>
      </w:r>
      <w:r w:rsidRPr="008946D6">
        <w:rPr>
          <w:rFonts w:hint="eastAsia"/>
        </w:rPr>
        <w:t>计算机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网卡</w:t>
      </w:r>
    </w:p>
    <w:p w14:paraId="7399D0B5" w14:textId="77777777" w:rsidR="00F42F26" w:rsidRPr="008946D6" w:rsidRDefault="00F42F26" w:rsidP="00F42F26">
      <w:r w:rsidRPr="008946D6">
        <w:rPr>
          <w:rFonts w:hint="eastAsia"/>
        </w:rPr>
        <w:t>48.</w:t>
      </w:r>
      <w:r w:rsidRPr="008946D6">
        <w:rPr>
          <w:rFonts w:hint="eastAsia"/>
        </w:rPr>
        <w:t>下列说法错误的</w:t>
      </w:r>
      <w:r w:rsidRPr="008946D6">
        <w:rPr>
          <w:rFonts w:hint="eastAsia"/>
        </w:rPr>
        <w:t xml:space="preserve"> __</w:t>
      </w:r>
      <w:r w:rsidRPr="008946D6">
        <w:rPr>
          <w:rFonts w:hint="eastAsia"/>
          <w:u w:val="single" w:color="000000" w:themeColor="text1" w:themeShade="80"/>
        </w:rPr>
        <w:t>D_</w:t>
      </w:r>
      <w:r w:rsidRPr="008946D6">
        <w:rPr>
          <w:rFonts w:hint="eastAsia"/>
        </w:rPr>
        <w:t>__</w:t>
      </w:r>
      <w:r w:rsidRPr="008946D6">
        <w:rPr>
          <w:rFonts w:hint="eastAsia"/>
        </w:rPr>
        <w:t>。</w:t>
      </w:r>
    </w:p>
    <w:p w14:paraId="6EE897D4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电子邮件是</w:t>
      </w:r>
      <w:r w:rsidRPr="008946D6">
        <w:rPr>
          <w:rFonts w:hint="eastAsia"/>
        </w:rPr>
        <w:t xml:space="preserve"> Internet </w:t>
      </w:r>
      <w:r w:rsidRPr="008946D6">
        <w:rPr>
          <w:rFonts w:hint="eastAsia"/>
        </w:rPr>
        <w:t>提供的一项最基本的服务</w:t>
      </w:r>
    </w:p>
    <w:p w14:paraId="6C158564" w14:textId="77777777" w:rsidR="00F42F26" w:rsidRPr="008946D6" w:rsidRDefault="00F42F26" w:rsidP="00F42F26">
      <w:r w:rsidRPr="008946D6">
        <w:rPr>
          <w:rFonts w:hint="eastAsia"/>
        </w:rPr>
        <w:t>B.</w:t>
      </w:r>
      <w:r w:rsidRPr="008946D6">
        <w:rPr>
          <w:rFonts w:hint="eastAsia"/>
        </w:rPr>
        <w:t>电子邮件具有快速、高效、方便、价廉等特点</w:t>
      </w:r>
    </w:p>
    <w:p w14:paraId="10AB4464" w14:textId="77777777" w:rsidR="00F42F26" w:rsidRPr="008946D6" w:rsidRDefault="00F42F26" w:rsidP="00F42F26">
      <w:r w:rsidRPr="008946D6">
        <w:rPr>
          <w:rFonts w:hint="eastAsia"/>
        </w:rPr>
        <w:t>C.</w:t>
      </w:r>
      <w:r w:rsidRPr="008946D6">
        <w:rPr>
          <w:rFonts w:hint="eastAsia"/>
        </w:rPr>
        <w:t>通过电子邮件</w:t>
      </w:r>
      <w:r w:rsidRPr="008946D6">
        <w:rPr>
          <w:rFonts w:hint="eastAsia"/>
        </w:rPr>
        <w:t xml:space="preserve"> ,</w:t>
      </w:r>
      <w:r w:rsidRPr="008946D6">
        <w:rPr>
          <w:rFonts w:hint="eastAsia"/>
        </w:rPr>
        <w:t>可向世界上任何一个角落的网上用户发送信息</w:t>
      </w:r>
    </w:p>
    <w:p w14:paraId="156B7BEF" w14:textId="77777777" w:rsidR="00F42F26" w:rsidRPr="008946D6" w:rsidRDefault="00F42F26" w:rsidP="00F42F26">
      <w:r w:rsidRPr="008946D6">
        <w:rPr>
          <w:rFonts w:hint="eastAsia"/>
        </w:rPr>
        <w:t>D.</w:t>
      </w:r>
      <w:r w:rsidRPr="008946D6">
        <w:rPr>
          <w:rFonts w:hint="eastAsia"/>
        </w:rPr>
        <w:t>可发送的多媒体只有文字和图像。</w:t>
      </w:r>
    </w:p>
    <w:p w14:paraId="577E3DDD" w14:textId="77777777" w:rsidR="00F42F26" w:rsidRPr="008946D6" w:rsidRDefault="00F42F26" w:rsidP="00F42F26">
      <w:r w:rsidRPr="008946D6">
        <w:rPr>
          <w:rFonts w:hint="eastAsia"/>
        </w:rPr>
        <w:t>50.</w:t>
      </w:r>
      <w:r w:rsidRPr="008946D6">
        <w:rPr>
          <w:rFonts w:hint="eastAsia"/>
        </w:rPr>
        <w:t>计算机网络的主要目标是</w:t>
      </w:r>
      <w:r w:rsidRPr="008946D6">
        <w:rPr>
          <w:rFonts w:hint="eastAsia"/>
        </w:rPr>
        <w:t xml:space="preserve"> _</w:t>
      </w:r>
      <w:r w:rsidRPr="008946D6">
        <w:rPr>
          <w:rFonts w:hint="eastAsia"/>
          <w:u w:val="single" w:color="000000" w:themeColor="text1" w:themeShade="80"/>
        </w:rPr>
        <w:t>_D</w:t>
      </w:r>
      <w:r w:rsidRPr="008946D6">
        <w:rPr>
          <w:rFonts w:hint="eastAsia"/>
        </w:rPr>
        <w:t>____</w:t>
      </w:r>
      <w:r w:rsidRPr="008946D6">
        <w:rPr>
          <w:rFonts w:hint="eastAsia"/>
        </w:rPr>
        <w:t>。</w:t>
      </w:r>
    </w:p>
    <w:p w14:paraId="21183069" w14:textId="77777777" w:rsidR="00F42F26" w:rsidRPr="008946D6" w:rsidRDefault="00F42F26" w:rsidP="00F42F26">
      <w:r w:rsidRPr="008946D6">
        <w:rPr>
          <w:rFonts w:hint="eastAsia"/>
        </w:rPr>
        <w:t>A.</w:t>
      </w:r>
      <w:r w:rsidRPr="008946D6">
        <w:rPr>
          <w:rFonts w:hint="eastAsia"/>
        </w:rPr>
        <w:t>分布处理</w:t>
      </w:r>
      <w:r w:rsidRPr="008946D6">
        <w:rPr>
          <w:rFonts w:hint="eastAsia"/>
        </w:rPr>
        <w:t xml:space="preserve"> B.</w:t>
      </w:r>
      <w:r w:rsidRPr="008946D6">
        <w:rPr>
          <w:rFonts w:hint="eastAsia"/>
        </w:rPr>
        <w:t>将多台计算机连接起来</w:t>
      </w:r>
    </w:p>
    <w:p w14:paraId="3805FFEA" w14:textId="77777777" w:rsidR="00F42F26" w:rsidRPr="008946D6" w:rsidRDefault="00F42F26" w:rsidP="00F42F26">
      <w:r w:rsidRPr="008946D6">
        <w:rPr>
          <w:rFonts w:hint="eastAsia"/>
        </w:rPr>
        <w:t>C.</w:t>
      </w:r>
      <w:r w:rsidRPr="008946D6">
        <w:rPr>
          <w:rFonts w:hint="eastAsia"/>
        </w:rPr>
        <w:t>提高计算机可靠性</w:t>
      </w:r>
      <w:r w:rsidRPr="008946D6">
        <w:rPr>
          <w:rFonts w:hint="eastAsia"/>
        </w:rPr>
        <w:t xml:space="preserve"> D.</w:t>
      </w:r>
      <w:r w:rsidRPr="008946D6">
        <w:rPr>
          <w:rFonts w:hint="eastAsia"/>
        </w:rPr>
        <w:t>共享软件、硬件和数据资源</w:t>
      </w:r>
    </w:p>
    <w:p w14:paraId="593790B1" w14:textId="77777777" w:rsidR="00F42F26" w:rsidRPr="008946D6" w:rsidRDefault="00F42F26" w:rsidP="00F42F26">
      <w:r w:rsidRPr="008946D6">
        <w:rPr>
          <w:rFonts w:hint="eastAsia"/>
        </w:rPr>
        <w:t>三、简答题</w:t>
      </w:r>
    </w:p>
    <w:p w14:paraId="43B6CA97" w14:textId="77777777" w:rsidR="00F42F26" w:rsidRPr="008946D6" w:rsidRDefault="00F42F26" w:rsidP="00F42F26">
      <w:r w:rsidRPr="008946D6">
        <w:rPr>
          <w:rFonts w:hint="eastAsia"/>
        </w:rPr>
        <w:t>1</w:t>
      </w:r>
      <w:r w:rsidRPr="008946D6">
        <w:rPr>
          <w:rFonts w:hint="eastAsia"/>
        </w:rPr>
        <w:t>、常见的计算机网络拓扑结构有哪些？</w:t>
      </w:r>
    </w:p>
    <w:p w14:paraId="3F81968C" w14:textId="5686D919" w:rsidR="00BA5A61" w:rsidRPr="008946D6" w:rsidRDefault="00F42F26" w:rsidP="00F42F26">
      <w:r w:rsidRPr="008946D6">
        <w:rPr>
          <w:rFonts w:hint="eastAsia"/>
        </w:rPr>
        <w:t>2</w:t>
      </w:r>
      <w:r w:rsidRPr="008946D6">
        <w:rPr>
          <w:rFonts w:hint="eastAsia"/>
        </w:rPr>
        <w:t>、简述怎么对计算机进行安全防范。</w:t>
      </w:r>
    </w:p>
    <w:sectPr w:rsidR="00BA5A61" w:rsidRPr="008946D6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7E8A3" w14:textId="77777777" w:rsidR="00D54F71" w:rsidRDefault="00D54F71" w:rsidP="00D64DB2">
      <w:pPr>
        <w:spacing w:after="0"/>
      </w:pPr>
      <w:r>
        <w:separator/>
      </w:r>
    </w:p>
  </w:endnote>
  <w:endnote w:type="continuationSeparator" w:id="0">
    <w:p w14:paraId="7E2EF264" w14:textId="77777777" w:rsidR="00D54F71" w:rsidRDefault="00D54F71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4D1CB095" w:rsidR="0077338E" w:rsidRDefault="00636BC5">
    <w:pPr>
      <w:pStyle w:val="a5"/>
      <w:jc w:val="center"/>
    </w:pPr>
    <w:r>
      <w:rPr>
        <w:rFonts w:hint="eastAsia"/>
      </w:rPr>
      <w:t>《</w:t>
    </w:r>
    <w:r w:rsidR="00E914B3">
      <w:rPr>
        <w:rFonts w:hint="eastAsia"/>
      </w:rPr>
      <w:t>计算机网络应用基础</w:t>
    </w:r>
    <w:r>
      <w:rPr>
        <w:rFonts w:hint="eastAsia"/>
      </w:rPr>
      <w:t>》</w:t>
    </w:r>
    <w:r w:rsidR="0077338E">
      <w:rPr>
        <w:rFonts w:hint="eastAsia"/>
      </w:rPr>
      <w:t>第</w:t>
    </w:r>
    <w:r w:rsidR="0077338E"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PAGE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lang w:val="zh-CN"/>
          </w:rPr>
          <w:t xml:space="preserve"> / </w:t>
        </w:r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NUMPAGES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rFonts w:hint="eastAsia"/>
          </w:rPr>
          <w:t>页</w:t>
        </w:r>
      </w:sdtContent>
    </w:sdt>
    <w:r w:rsidR="0077338E"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B05CC" w14:textId="77777777" w:rsidR="00D54F71" w:rsidRDefault="00D54F71" w:rsidP="00D64DB2">
      <w:pPr>
        <w:spacing w:after="0"/>
      </w:pPr>
      <w:r>
        <w:separator/>
      </w:r>
    </w:p>
  </w:footnote>
  <w:footnote w:type="continuationSeparator" w:id="0">
    <w:p w14:paraId="03CCE2C8" w14:textId="77777777" w:rsidR="00D54F71" w:rsidRDefault="00D54F71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064ED"/>
    <w:multiLevelType w:val="hybridMultilevel"/>
    <w:tmpl w:val="20C6B03E"/>
    <w:lvl w:ilvl="0" w:tplc="6802A7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5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9E0B5C"/>
    <w:multiLevelType w:val="hybridMultilevel"/>
    <w:tmpl w:val="0080ABB2"/>
    <w:lvl w:ilvl="0" w:tplc="8B1E9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3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4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3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4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9B7431"/>
    <w:multiLevelType w:val="hybridMultilevel"/>
    <w:tmpl w:val="E480BEEE"/>
    <w:lvl w:ilvl="0" w:tplc="C138F1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8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27"/>
  </w:num>
  <w:num w:numId="5">
    <w:abstractNumId w:val="3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28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5"/>
  </w:num>
  <w:num w:numId="27">
    <w:abstractNumId w:val="29"/>
  </w:num>
  <w:num w:numId="28">
    <w:abstractNumId w:val="24"/>
  </w:num>
  <w:num w:numId="29">
    <w:abstractNumId w:val="4"/>
  </w:num>
  <w:num w:numId="30">
    <w:abstractNumId w:val="1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4C6B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D5A69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55E53"/>
    <w:rsid w:val="006613DC"/>
    <w:rsid w:val="00662855"/>
    <w:rsid w:val="00663097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946D6"/>
    <w:rsid w:val="008A0D56"/>
    <w:rsid w:val="008B5A02"/>
    <w:rsid w:val="008B7726"/>
    <w:rsid w:val="008C0FE8"/>
    <w:rsid w:val="008C7931"/>
    <w:rsid w:val="008D4EBF"/>
    <w:rsid w:val="008E1969"/>
    <w:rsid w:val="008E52E8"/>
    <w:rsid w:val="008E53E3"/>
    <w:rsid w:val="008F59E5"/>
    <w:rsid w:val="009121DE"/>
    <w:rsid w:val="00914503"/>
    <w:rsid w:val="0091576C"/>
    <w:rsid w:val="00923311"/>
    <w:rsid w:val="00931ED3"/>
    <w:rsid w:val="00940E9E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45116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36646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54F71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DE6293"/>
    <w:rsid w:val="00DF788A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14E0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5064"/>
    <w:rsid w:val="00F372FF"/>
    <w:rsid w:val="00F377BD"/>
    <w:rsid w:val="00F42F26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7B147B-BDBE-4432-9B4A-00D379CF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558</Words>
  <Characters>3183</Characters>
  <Application>Microsoft Office Word</Application>
  <DocSecurity>0</DocSecurity>
  <Lines>26</Lines>
  <Paragraphs>7</Paragraphs>
  <ScaleCrop>false</ScaleCrop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itive son Small</cp:lastModifiedBy>
  <cp:revision>80</cp:revision>
  <dcterms:created xsi:type="dcterms:W3CDTF">2019-10-12T07:05:00Z</dcterms:created>
  <dcterms:modified xsi:type="dcterms:W3CDTF">2020-02-27T14:48:00Z</dcterms:modified>
</cp:coreProperties>
</file>